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35EA46" w14:textId="77777777" w:rsidR="00AB1284" w:rsidRDefault="00AB1284" w:rsidP="00AB1284">
      <w:pPr>
        <w:ind w:left="1440" w:firstLine="720"/>
        <w:rPr>
          <w:b/>
          <w:bCs/>
          <w:sz w:val="96"/>
          <w:szCs w:val="72"/>
          <w:lang w:val="en-US"/>
        </w:rPr>
      </w:pPr>
      <w:r w:rsidRPr="004210E6">
        <w:rPr>
          <w:b/>
          <w:bCs/>
          <w:sz w:val="96"/>
          <w:szCs w:val="72"/>
          <w:lang w:val="en-US"/>
        </w:rPr>
        <w:t xml:space="preserve">COIT20270 </w:t>
      </w:r>
    </w:p>
    <w:p w14:paraId="4E693A8C" w14:textId="77777777" w:rsidR="00AB1284" w:rsidRDefault="00AB1284" w:rsidP="00AB1284">
      <w:pPr>
        <w:ind w:left="720" w:firstLine="720"/>
        <w:rPr>
          <w:b/>
          <w:bCs/>
          <w:sz w:val="40"/>
          <w:szCs w:val="36"/>
          <w:lang w:val="en-US"/>
        </w:rPr>
      </w:pPr>
      <w:r>
        <w:rPr>
          <w:b/>
          <w:bCs/>
          <w:sz w:val="40"/>
          <w:szCs w:val="36"/>
          <w:lang w:val="en-US"/>
        </w:rPr>
        <w:t>App Development for Mobile Platforms</w:t>
      </w:r>
    </w:p>
    <w:p w14:paraId="35F7FE44" w14:textId="77777777" w:rsidR="00AB1284" w:rsidRDefault="00AB1284" w:rsidP="00AB1284">
      <w:pPr>
        <w:ind w:left="720" w:firstLine="720"/>
        <w:rPr>
          <w:b/>
          <w:bCs/>
          <w:sz w:val="40"/>
          <w:szCs w:val="36"/>
          <w:lang w:val="en-US"/>
        </w:rPr>
      </w:pPr>
      <w:r>
        <w:rPr>
          <w:b/>
          <w:bCs/>
          <w:sz w:val="40"/>
          <w:szCs w:val="36"/>
          <w:lang w:val="en-US"/>
        </w:rPr>
        <w:tab/>
      </w:r>
      <w:r>
        <w:rPr>
          <w:b/>
          <w:bCs/>
          <w:sz w:val="40"/>
          <w:szCs w:val="36"/>
          <w:lang w:val="en-US"/>
        </w:rPr>
        <w:tab/>
      </w:r>
      <w:r>
        <w:rPr>
          <w:b/>
          <w:bCs/>
          <w:sz w:val="40"/>
          <w:szCs w:val="36"/>
          <w:lang w:val="en-US"/>
        </w:rPr>
        <w:tab/>
        <w:t>Term – 2, 2020</w:t>
      </w:r>
    </w:p>
    <w:p w14:paraId="05E239FE" w14:textId="61E8B5C2" w:rsidR="00AB1284" w:rsidRDefault="00AB1284" w:rsidP="00AB1284">
      <w:pPr>
        <w:ind w:left="2880" w:firstLine="720"/>
        <w:rPr>
          <w:b/>
          <w:bCs/>
          <w:sz w:val="40"/>
          <w:szCs w:val="36"/>
          <w:lang w:val="en-US"/>
        </w:rPr>
      </w:pPr>
      <w:r>
        <w:rPr>
          <w:b/>
          <w:bCs/>
          <w:sz w:val="40"/>
          <w:szCs w:val="36"/>
          <w:lang w:val="en-US"/>
        </w:rPr>
        <w:t>Assignment 3</w:t>
      </w:r>
    </w:p>
    <w:p w14:paraId="52D77D18" w14:textId="6316438A" w:rsidR="00AB1284" w:rsidRDefault="00AB1284" w:rsidP="00AB1284">
      <w:pPr>
        <w:ind w:left="2880"/>
        <w:rPr>
          <w:b/>
          <w:bCs/>
          <w:sz w:val="40"/>
          <w:szCs w:val="36"/>
          <w:lang w:val="en-US"/>
        </w:rPr>
      </w:pPr>
      <w:r>
        <w:rPr>
          <w:b/>
          <w:bCs/>
          <w:sz w:val="40"/>
          <w:szCs w:val="36"/>
          <w:lang w:val="en-US"/>
        </w:rPr>
        <w:t xml:space="preserve">      </w:t>
      </w:r>
      <w:r>
        <w:rPr>
          <w:b/>
          <w:bCs/>
          <w:sz w:val="40"/>
          <w:szCs w:val="36"/>
          <w:lang w:val="en-US"/>
        </w:rPr>
        <w:tab/>
        <w:t xml:space="preserve">      Report</w:t>
      </w:r>
    </w:p>
    <w:p w14:paraId="2FE6E7EC" w14:textId="77777777" w:rsidR="00AB1284" w:rsidRDefault="00AB1284" w:rsidP="00AB1284">
      <w:pPr>
        <w:ind w:left="2880"/>
        <w:rPr>
          <w:b/>
          <w:bCs/>
          <w:sz w:val="40"/>
          <w:szCs w:val="36"/>
          <w:lang w:val="en-US"/>
        </w:rPr>
      </w:pPr>
    </w:p>
    <w:p w14:paraId="485C1948" w14:textId="77777777" w:rsidR="00AB1284" w:rsidRDefault="00AB1284" w:rsidP="00AB1284">
      <w:pPr>
        <w:ind w:left="2880"/>
        <w:rPr>
          <w:b/>
          <w:bCs/>
          <w:sz w:val="40"/>
          <w:szCs w:val="36"/>
          <w:lang w:val="en-US"/>
        </w:rPr>
      </w:pPr>
    </w:p>
    <w:p w14:paraId="1042C31D" w14:textId="77777777" w:rsidR="00AB1284" w:rsidRDefault="00AB1284" w:rsidP="00AB1284">
      <w:pPr>
        <w:ind w:left="2880"/>
        <w:rPr>
          <w:b/>
          <w:bCs/>
          <w:sz w:val="40"/>
          <w:szCs w:val="36"/>
          <w:lang w:val="en-US"/>
        </w:rPr>
      </w:pPr>
    </w:p>
    <w:p w14:paraId="6C43EED9" w14:textId="77777777" w:rsidR="00AB1284" w:rsidRDefault="00AB1284" w:rsidP="00AB1284">
      <w:pPr>
        <w:ind w:left="1440" w:firstLine="720"/>
        <w:rPr>
          <w:b/>
          <w:bCs/>
          <w:sz w:val="40"/>
          <w:szCs w:val="36"/>
          <w:lang w:val="en-US"/>
        </w:rPr>
      </w:pPr>
      <w:r>
        <w:rPr>
          <w:b/>
          <w:bCs/>
          <w:sz w:val="40"/>
          <w:szCs w:val="36"/>
          <w:lang w:val="en-US"/>
        </w:rPr>
        <w:t xml:space="preserve">     Lecturer: </w:t>
      </w:r>
      <w:r w:rsidRPr="004210E6">
        <w:rPr>
          <w:b/>
          <w:bCs/>
          <w:sz w:val="40"/>
          <w:szCs w:val="36"/>
          <w:lang w:val="en-US"/>
        </w:rPr>
        <w:t>Mohammed Mazid</w:t>
      </w:r>
    </w:p>
    <w:p w14:paraId="052EE755" w14:textId="77777777" w:rsidR="00AB1284" w:rsidRDefault="00AB1284" w:rsidP="00AB1284">
      <w:pPr>
        <w:ind w:left="2880"/>
        <w:rPr>
          <w:b/>
          <w:bCs/>
          <w:sz w:val="40"/>
          <w:szCs w:val="36"/>
          <w:lang w:val="en-US"/>
        </w:rPr>
      </w:pPr>
      <w:r>
        <w:rPr>
          <w:b/>
          <w:bCs/>
          <w:sz w:val="40"/>
          <w:szCs w:val="36"/>
          <w:lang w:val="en-US"/>
        </w:rPr>
        <w:t xml:space="preserve">   Tutor: </w:t>
      </w:r>
      <w:r w:rsidRPr="004210E6">
        <w:rPr>
          <w:b/>
          <w:bCs/>
          <w:sz w:val="40"/>
          <w:szCs w:val="36"/>
          <w:lang w:val="en-US"/>
        </w:rPr>
        <w:t>Kaixiang Zhu</w:t>
      </w:r>
    </w:p>
    <w:p w14:paraId="736D5BF4" w14:textId="77777777" w:rsidR="00AB1284" w:rsidRDefault="00AB1284" w:rsidP="00AB1284">
      <w:pPr>
        <w:ind w:left="2880"/>
        <w:rPr>
          <w:b/>
          <w:bCs/>
          <w:sz w:val="40"/>
          <w:szCs w:val="36"/>
          <w:lang w:val="en-US"/>
        </w:rPr>
      </w:pPr>
    </w:p>
    <w:p w14:paraId="456D82B2" w14:textId="77777777" w:rsidR="00AB1284" w:rsidRDefault="00AB1284" w:rsidP="00AB1284">
      <w:pPr>
        <w:ind w:left="2880"/>
        <w:rPr>
          <w:b/>
          <w:bCs/>
          <w:sz w:val="40"/>
          <w:szCs w:val="36"/>
          <w:lang w:val="en-US"/>
        </w:rPr>
      </w:pPr>
    </w:p>
    <w:p w14:paraId="153BC59A" w14:textId="77777777" w:rsidR="00AB1284" w:rsidRDefault="00AB1284" w:rsidP="00AB1284">
      <w:pPr>
        <w:ind w:left="2880"/>
        <w:rPr>
          <w:b/>
          <w:bCs/>
          <w:sz w:val="40"/>
          <w:szCs w:val="36"/>
          <w:lang w:val="en-US"/>
        </w:rPr>
      </w:pPr>
    </w:p>
    <w:p w14:paraId="31185DBE" w14:textId="77777777" w:rsidR="00AB1284" w:rsidRDefault="00AB1284" w:rsidP="00AB1284">
      <w:pPr>
        <w:ind w:left="2880"/>
        <w:rPr>
          <w:b/>
          <w:bCs/>
          <w:sz w:val="40"/>
          <w:szCs w:val="36"/>
          <w:lang w:val="en-US"/>
        </w:rPr>
      </w:pPr>
    </w:p>
    <w:p w14:paraId="0ED10FBA" w14:textId="77777777" w:rsidR="00AB1284" w:rsidRDefault="00AB1284" w:rsidP="00AB1284">
      <w:pPr>
        <w:ind w:left="2880"/>
        <w:rPr>
          <w:b/>
          <w:bCs/>
          <w:sz w:val="40"/>
          <w:szCs w:val="36"/>
          <w:lang w:val="en-US"/>
        </w:rPr>
      </w:pPr>
    </w:p>
    <w:p w14:paraId="055513E9" w14:textId="77777777" w:rsidR="00AB1284" w:rsidRDefault="00AB1284" w:rsidP="00AB1284">
      <w:pPr>
        <w:ind w:left="2880" w:firstLine="720"/>
        <w:rPr>
          <w:b/>
          <w:bCs/>
          <w:sz w:val="40"/>
          <w:szCs w:val="36"/>
          <w:lang w:val="en-US"/>
        </w:rPr>
      </w:pPr>
      <w:r>
        <w:rPr>
          <w:b/>
          <w:bCs/>
          <w:sz w:val="40"/>
          <w:szCs w:val="36"/>
          <w:lang w:val="en-US"/>
        </w:rPr>
        <w:t>Prepared By:</w:t>
      </w:r>
    </w:p>
    <w:p w14:paraId="2BE9941C" w14:textId="77777777" w:rsidR="00AB1284" w:rsidRDefault="00AB1284" w:rsidP="00AB1284">
      <w:pPr>
        <w:ind w:left="2880"/>
        <w:rPr>
          <w:b/>
          <w:bCs/>
          <w:sz w:val="40"/>
          <w:szCs w:val="36"/>
          <w:lang w:val="en-US"/>
        </w:rPr>
      </w:pPr>
      <w:r>
        <w:rPr>
          <w:b/>
          <w:bCs/>
          <w:sz w:val="40"/>
          <w:szCs w:val="36"/>
          <w:lang w:val="en-US"/>
        </w:rPr>
        <w:t xml:space="preserve">  Bishal Budhathoki</w:t>
      </w:r>
    </w:p>
    <w:p w14:paraId="3AE3AE12" w14:textId="6829F00E" w:rsidR="00AB1284" w:rsidRDefault="00AB1284" w:rsidP="00AB1284">
      <w:pPr>
        <w:ind w:left="2880"/>
        <w:rPr>
          <w:b/>
          <w:bCs/>
          <w:sz w:val="40"/>
          <w:szCs w:val="36"/>
          <w:lang w:val="en-US"/>
        </w:rPr>
      </w:pPr>
      <w:r>
        <w:rPr>
          <w:b/>
          <w:bCs/>
          <w:sz w:val="40"/>
          <w:szCs w:val="36"/>
          <w:lang w:val="en-US"/>
        </w:rPr>
        <w:t xml:space="preserve">         12116421</w:t>
      </w:r>
    </w:p>
    <w:sdt>
      <w:sdtPr>
        <w:rPr>
          <w:rFonts w:ascii="Times New Roman" w:eastAsiaTheme="minorHAnsi" w:hAnsi="Times New Roman" w:cstheme="minorBidi"/>
          <w:color w:val="auto"/>
          <w:sz w:val="24"/>
          <w:szCs w:val="22"/>
          <w:lang w:val="en-AU"/>
        </w:rPr>
        <w:id w:val="-1337227568"/>
        <w:docPartObj>
          <w:docPartGallery w:val="Table of Contents"/>
          <w:docPartUnique/>
        </w:docPartObj>
      </w:sdtPr>
      <w:sdtEndPr>
        <w:rPr>
          <w:b/>
          <w:bCs/>
          <w:noProof/>
        </w:rPr>
      </w:sdtEndPr>
      <w:sdtContent>
        <w:p w14:paraId="27422B1A" w14:textId="434759BA" w:rsidR="00AB1284" w:rsidRDefault="00AB1284">
          <w:pPr>
            <w:pStyle w:val="TOCHeading"/>
          </w:pPr>
          <w:r>
            <w:t>Table of Contents</w:t>
          </w:r>
        </w:p>
        <w:p w14:paraId="107FC0B7" w14:textId="1F362621" w:rsidR="006C5C3D" w:rsidRDefault="00AB1284">
          <w:pPr>
            <w:pStyle w:val="TOC1"/>
            <w:tabs>
              <w:tab w:val="left" w:pos="440"/>
              <w:tab w:val="right" w:leader="dot" w:pos="9350"/>
            </w:tabs>
            <w:rPr>
              <w:rFonts w:asciiTheme="minorHAnsi" w:eastAsiaTheme="minorEastAsia" w:hAnsiTheme="minorHAnsi"/>
              <w:noProof/>
              <w:sz w:val="22"/>
              <w:lang w:eastAsia="en-AU"/>
            </w:rPr>
          </w:pPr>
          <w:r>
            <w:fldChar w:fldCharType="begin"/>
          </w:r>
          <w:r>
            <w:instrText xml:space="preserve"> TOC \o "1-3" \h \z \u </w:instrText>
          </w:r>
          <w:r>
            <w:fldChar w:fldCharType="separate"/>
          </w:r>
          <w:hyperlink w:anchor="_Toc53773880" w:history="1">
            <w:r w:rsidR="006C5C3D" w:rsidRPr="00734F10">
              <w:rPr>
                <w:rStyle w:val="Hyperlink"/>
                <w:noProof/>
              </w:rPr>
              <w:t>1.</w:t>
            </w:r>
            <w:r w:rsidR="006C5C3D">
              <w:rPr>
                <w:rFonts w:asciiTheme="minorHAnsi" w:eastAsiaTheme="minorEastAsia" w:hAnsiTheme="minorHAnsi"/>
                <w:noProof/>
                <w:sz w:val="22"/>
                <w:lang w:eastAsia="en-AU"/>
              </w:rPr>
              <w:tab/>
            </w:r>
            <w:r w:rsidR="006C5C3D" w:rsidRPr="00734F10">
              <w:rPr>
                <w:rStyle w:val="Hyperlink"/>
                <w:noProof/>
              </w:rPr>
              <w:t>Problem Description:</w:t>
            </w:r>
            <w:r w:rsidR="006C5C3D">
              <w:rPr>
                <w:noProof/>
                <w:webHidden/>
              </w:rPr>
              <w:tab/>
            </w:r>
            <w:r w:rsidR="006C5C3D">
              <w:rPr>
                <w:noProof/>
                <w:webHidden/>
              </w:rPr>
              <w:fldChar w:fldCharType="begin"/>
            </w:r>
            <w:r w:rsidR="006C5C3D">
              <w:rPr>
                <w:noProof/>
                <w:webHidden/>
              </w:rPr>
              <w:instrText xml:space="preserve"> PAGEREF _Toc53773880 \h </w:instrText>
            </w:r>
            <w:r w:rsidR="006C5C3D">
              <w:rPr>
                <w:noProof/>
                <w:webHidden/>
              </w:rPr>
            </w:r>
            <w:r w:rsidR="006C5C3D">
              <w:rPr>
                <w:noProof/>
                <w:webHidden/>
              </w:rPr>
              <w:fldChar w:fldCharType="separate"/>
            </w:r>
            <w:r w:rsidR="006C5C3D">
              <w:rPr>
                <w:noProof/>
                <w:webHidden/>
              </w:rPr>
              <w:t>3</w:t>
            </w:r>
            <w:r w:rsidR="006C5C3D">
              <w:rPr>
                <w:noProof/>
                <w:webHidden/>
              </w:rPr>
              <w:fldChar w:fldCharType="end"/>
            </w:r>
          </w:hyperlink>
        </w:p>
        <w:p w14:paraId="1010E37B" w14:textId="69016BD3" w:rsidR="006C5C3D" w:rsidRDefault="006C5C3D">
          <w:pPr>
            <w:pStyle w:val="TOC1"/>
            <w:tabs>
              <w:tab w:val="left" w:pos="440"/>
              <w:tab w:val="right" w:leader="dot" w:pos="9350"/>
            </w:tabs>
            <w:rPr>
              <w:rFonts w:asciiTheme="minorHAnsi" w:eastAsiaTheme="minorEastAsia" w:hAnsiTheme="minorHAnsi"/>
              <w:noProof/>
              <w:sz w:val="22"/>
              <w:lang w:eastAsia="en-AU"/>
            </w:rPr>
          </w:pPr>
          <w:hyperlink w:anchor="_Toc53773881" w:history="1">
            <w:r w:rsidRPr="00734F10">
              <w:rPr>
                <w:rStyle w:val="Hyperlink"/>
                <w:noProof/>
              </w:rPr>
              <w:t>2.</w:t>
            </w:r>
            <w:r>
              <w:rPr>
                <w:rFonts w:asciiTheme="minorHAnsi" w:eastAsiaTheme="minorEastAsia" w:hAnsiTheme="minorHAnsi"/>
                <w:noProof/>
                <w:sz w:val="22"/>
                <w:lang w:eastAsia="en-AU"/>
              </w:rPr>
              <w:tab/>
            </w:r>
            <w:r w:rsidRPr="00734F10">
              <w:rPr>
                <w:rStyle w:val="Hyperlink"/>
                <w:noProof/>
              </w:rPr>
              <w:t>Best Application that has been Working on the similar / same Problem:</w:t>
            </w:r>
            <w:r>
              <w:rPr>
                <w:noProof/>
                <w:webHidden/>
              </w:rPr>
              <w:tab/>
            </w:r>
            <w:r>
              <w:rPr>
                <w:noProof/>
                <w:webHidden/>
              </w:rPr>
              <w:fldChar w:fldCharType="begin"/>
            </w:r>
            <w:r>
              <w:rPr>
                <w:noProof/>
                <w:webHidden/>
              </w:rPr>
              <w:instrText xml:space="preserve"> PAGEREF _Toc53773881 \h </w:instrText>
            </w:r>
            <w:r>
              <w:rPr>
                <w:noProof/>
                <w:webHidden/>
              </w:rPr>
            </w:r>
            <w:r>
              <w:rPr>
                <w:noProof/>
                <w:webHidden/>
              </w:rPr>
              <w:fldChar w:fldCharType="separate"/>
            </w:r>
            <w:r>
              <w:rPr>
                <w:noProof/>
                <w:webHidden/>
              </w:rPr>
              <w:t>3</w:t>
            </w:r>
            <w:r>
              <w:rPr>
                <w:noProof/>
                <w:webHidden/>
              </w:rPr>
              <w:fldChar w:fldCharType="end"/>
            </w:r>
          </w:hyperlink>
        </w:p>
        <w:p w14:paraId="72F3A598" w14:textId="29E87FF5" w:rsidR="006C5C3D" w:rsidRDefault="006C5C3D">
          <w:pPr>
            <w:pStyle w:val="TOC1"/>
            <w:tabs>
              <w:tab w:val="left" w:pos="440"/>
              <w:tab w:val="right" w:leader="dot" w:pos="9350"/>
            </w:tabs>
            <w:rPr>
              <w:rFonts w:asciiTheme="minorHAnsi" w:eastAsiaTheme="minorEastAsia" w:hAnsiTheme="minorHAnsi"/>
              <w:noProof/>
              <w:sz w:val="22"/>
              <w:lang w:eastAsia="en-AU"/>
            </w:rPr>
          </w:pPr>
          <w:hyperlink w:anchor="_Toc53773882" w:history="1">
            <w:r w:rsidRPr="00734F10">
              <w:rPr>
                <w:rStyle w:val="Hyperlink"/>
                <w:noProof/>
              </w:rPr>
              <w:t>3.</w:t>
            </w:r>
            <w:r>
              <w:rPr>
                <w:rFonts w:asciiTheme="minorHAnsi" w:eastAsiaTheme="minorEastAsia" w:hAnsiTheme="minorHAnsi"/>
                <w:noProof/>
                <w:sz w:val="22"/>
                <w:lang w:eastAsia="en-AU"/>
              </w:rPr>
              <w:tab/>
            </w:r>
            <w:r w:rsidRPr="00734F10">
              <w:rPr>
                <w:rStyle w:val="Hyperlink"/>
                <w:noProof/>
              </w:rPr>
              <w:t>Strength and Weakness</w:t>
            </w:r>
            <w:r>
              <w:rPr>
                <w:noProof/>
                <w:webHidden/>
              </w:rPr>
              <w:tab/>
            </w:r>
            <w:r>
              <w:rPr>
                <w:noProof/>
                <w:webHidden/>
              </w:rPr>
              <w:fldChar w:fldCharType="begin"/>
            </w:r>
            <w:r>
              <w:rPr>
                <w:noProof/>
                <w:webHidden/>
              </w:rPr>
              <w:instrText xml:space="preserve"> PAGEREF _Toc53773882 \h </w:instrText>
            </w:r>
            <w:r>
              <w:rPr>
                <w:noProof/>
                <w:webHidden/>
              </w:rPr>
            </w:r>
            <w:r>
              <w:rPr>
                <w:noProof/>
                <w:webHidden/>
              </w:rPr>
              <w:fldChar w:fldCharType="separate"/>
            </w:r>
            <w:r>
              <w:rPr>
                <w:noProof/>
                <w:webHidden/>
              </w:rPr>
              <w:t>3</w:t>
            </w:r>
            <w:r>
              <w:rPr>
                <w:noProof/>
                <w:webHidden/>
              </w:rPr>
              <w:fldChar w:fldCharType="end"/>
            </w:r>
          </w:hyperlink>
        </w:p>
        <w:p w14:paraId="0824B61A" w14:textId="4BBE4A5C" w:rsidR="006C5C3D" w:rsidRDefault="006C5C3D">
          <w:pPr>
            <w:pStyle w:val="TOC1"/>
            <w:tabs>
              <w:tab w:val="left" w:pos="440"/>
              <w:tab w:val="right" w:leader="dot" w:pos="9350"/>
            </w:tabs>
            <w:rPr>
              <w:rFonts w:asciiTheme="minorHAnsi" w:eastAsiaTheme="minorEastAsia" w:hAnsiTheme="minorHAnsi"/>
              <w:noProof/>
              <w:sz w:val="22"/>
              <w:lang w:eastAsia="en-AU"/>
            </w:rPr>
          </w:pPr>
          <w:hyperlink w:anchor="_Toc53773883" w:history="1">
            <w:r w:rsidRPr="00734F10">
              <w:rPr>
                <w:rStyle w:val="Hyperlink"/>
                <w:noProof/>
              </w:rPr>
              <w:t>4.</w:t>
            </w:r>
            <w:r>
              <w:rPr>
                <w:rFonts w:asciiTheme="minorHAnsi" w:eastAsiaTheme="minorEastAsia" w:hAnsiTheme="minorHAnsi"/>
                <w:noProof/>
                <w:sz w:val="22"/>
                <w:lang w:eastAsia="en-AU"/>
              </w:rPr>
              <w:tab/>
            </w:r>
            <w:r w:rsidRPr="00734F10">
              <w:rPr>
                <w:rStyle w:val="Hyperlink"/>
                <w:noProof/>
              </w:rPr>
              <w:t>Better Solution Proposal:</w:t>
            </w:r>
            <w:r>
              <w:rPr>
                <w:noProof/>
                <w:webHidden/>
              </w:rPr>
              <w:tab/>
            </w:r>
            <w:r>
              <w:rPr>
                <w:noProof/>
                <w:webHidden/>
              </w:rPr>
              <w:fldChar w:fldCharType="begin"/>
            </w:r>
            <w:r>
              <w:rPr>
                <w:noProof/>
                <w:webHidden/>
              </w:rPr>
              <w:instrText xml:space="preserve"> PAGEREF _Toc53773883 \h </w:instrText>
            </w:r>
            <w:r>
              <w:rPr>
                <w:noProof/>
                <w:webHidden/>
              </w:rPr>
            </w:r>
            <w:r>
              <w:rPr>
                <w:noProof/>
                <w:webHidden/>
              </w:rPr>
              <w:fldChar w:fldCharType="separate"/>
            </w:r>
            <w:r>
              <w:rPr>
                <w:noProof/>
                <w:webHidden/>
              </w:rPr>
              <w:t>4</w:t>
            </w:r>
            <w:r>
              <w:rPr>
                <w:noProof/>
                <w:webHidden/>
              </w:rPr>
              <w:fldChar w:fldCharType="end"/>
            </w:r>
          </w:hyperlink>
        </w:p>
        <w:p w14:paraId="036ABCEB" w14:textId="37500FE4" w:rsidR="006C5C3D" w:rsidRDefault="006C5C3D">
          <w:pPr>
            <w:pStyle w:val="TOC1"/>
            <w:tabs>
              <w:tab w:val="left" w:pos="440"/>
              <w:tab w:val="right" w:leader="dot" w:pos="9350"/>
            </w:tabs>
            <w:rPr>
              <w:rFonts w:asciiTheme="minorHAnsi" w:eastAsiaTheme="minorEastAsia" w:hAnsiTheme="minorHAnsi"/>
              <w:noProof/>
              <w:sz w:val="22"/>
              <w:lang w:eastAsia="en-AU"/>
            </w:rPr>
          </w:pPr>
          <w:hyperlink w:anchor="_Toc53773884" w:history="1">
            <w:r w:rsidRPr="00734F10">
              <w:rPr>
                <w:rStyle w:val="Hyperlink"/>
                <w:noProof/>
              </w:rPr>
              <w:t>5.</w:t>
            </w:r>
            <w:r>
              <w:rPr>
                <w:rFonts w:asciiTheme="minorHAnsi" w:eastAsiaTheme="minorEastAsia" w:hAnsiTheme="minorHAnsi"/>
                <w:noProof/>
                <w:sz w:val="22"/>
                <w:lang w:eastAsia="en-AU"/>
              </w:rPr>
              <w:tab/>
            </w:r>
            <w:r w:rsidRPr="00734F10">
              <w:rPr>
                <w:rStyle w:val="Hyperlink"/>
                <w:noProof/>
              </w:rPr>
              <w:t>Points of Difference for the given solution:</w:t>
            </w:r>
            <w:r>
              <w:rPr>
                <w:noProof/>
                <w:webHidden/>
              </w:rPr>
              <w:tab/>
            </w:r>
            <w:r>
              <w:rPr>
                <w:noProof/>
                <w:webHidden/>
              </w:rPr>
              <w:fldChar w:fldCharType="begin"/>
            </w:r>
            <w:r>
              <w:rPr>
                <w:noProof/>
                <w:webHidden/>
              </w:rPr>
              <w:instrText xml:space="preserve"> PAGEREF _Toc53773884 \h </w:instrText>
            </w:r>
            <w:r>
              <w:rPr>
                <w:noProof/>
                <w:webHidden/>
              </w:rPr>
            </w:r>
            <w:r>
              <w:rPr>
                <w:noProof/>
                <w:webHidden/>
              </w:rPr>
              <w:fldChar w:fldCharType="separate"/>
            </w:r>
            <w:r>
              <w:rPr>
                <w:noProof/>
                <w:webHidden/>
              </w:rPr>
              <w:t>8</w:t>
            </w:r>
            <w:r>
              <w:rPr>
                <w:noProof/>
                <w:webHidden/>
              </w:rPr>
              <w:fldChar w:fldCharType="end"/>
            </w:r>
          </w:hyperlink>
        </w:p>
        <w:p w14:paraId="30DE4310" w14:textId="63A9D24A" w:rsidR="006C5C3D" w:rsidRDefault="006C5C3D">
          <w:pPr>
            <w:pStyle w:val="TOC1"/>
            <w:tabs>
              <w:tab w:val="left" w:pos="440"/>
              <w:tab w:val="right" w:leader="dot" w:pos="9350"/>
            </w:tabs>
            <w:rPr>
              <w:rFonts w:asciiTheme="minorHAnsi" w:eastAsiaTheme="minorEastAsia" w:hAnsiTheme="minorHAnsi"/>
              <w:noProof/>
              <w:sz w:val="22"/>
              <w:lang w:eastAsia="en-AU"/>
            </w:rPr>
          </w:pPr>
          <w:hyperlink w:anchor="_Toc53773885" w:history="1">
            <w:r w:rsidRPr="00734F10">
              <w:rPr>
                <w:rStyle w:val="Hyperlink"/>
                <w:noProof/>
              </w:rPr>
              <w:t>6.</w:t>
            </w:r>
            <w:r>
              <w:rPr>
                <w:rFonts w:asciiTheme="minorHAnsi" w:eastAsiaTheme="minorEastAsia" w:hAnsiTheme="minorHAnsi"/>
                <w:noProof/>
                <w:sz w:val="22"/>
                <w:lang w:eastAsia="en-AU"/>
              </w:rPr>
              <w:tab/>
            </w:r>
            <w:r w:rsidRPr="00734F10">
              <w:rPr>
                <w:rStyle w:val="Hyperlink"/>
                <w:noProof/>
              </w:rPr>
              <w:t>Possible Target Market:</w:t>
            </w:r>
            <w:r>
              <w:rPr>
                <w:noProof/>
                <w:webHidden/>
              </w:rPr>
              <w:tab/>
            </w:r>
            <w:r>
              <w:rPr>
                <w:noProof/>
                <w:webHidden/>
              </w:rPr>
              <w:fldChar w:fldCharType="begin"/>
            </w:r>
            <w:r>
              <w:rPr>
                <w:noProof/>
                <w:webHidden/>
              </w:rPr>
              <w:instrText xml:space="preserve"> PAGEREF _Toc53773885 \h </w:instrText>
            </w:r>
            <w:r>
              <w:rPr>
                <w:noProof/>
                <w:webHidden/>
              </w:rPr>
            </w:r>
            <w:r>
              <w:rPr>
                <w:noProof/>
                <w:webHidden/>
              </w:rPr>
              <w:fldChar w:fldCharType="separate"/>
            </w:r>
            <w:r>
              <w:rPr>
                <w:noProof/>
                <w:webHidden/>
              </w:rPr>
              <w:t>8</w:t>
            </w:r>
            <w:r>
              <w:rPr>
                <w:noProof/>
                <w:webHidden/>
              </w:rPr>
              <w:fldChar w:fldCharType="end"/>
            </w:r>
          </w:hyperlink>
        </w:p>
        <w:p w14:paraId="59BF7F6C" w14:textId="12351E24" w:rsidR="006C5C3D" w:rsidRDefault="006C5C3D">
          <w:pPr>
            <w:pStyle w:val="TOC1"/>
            <w:tabs>
              <w:tab w:val="left" w:pos="440"/>
              <w:tab w:val="right" w:leader="dot" w:pos="9350"/>
            </w:tabs>
            <w:rPr>
              <w:rFonts w:asciiTheme="minorHAnsi" w:eastAsiaTheme="minorEastAsia" w:hAnsiTheme="minorHAnsi"/>
              <w:noProof/>
              <w:sz w:val="22"/>
              <w:lang w:eastAsia="en-AU"/>
            </w:rPr>
          </w:pPr>
          <w:hyperlink w:anchor="_Toc53773886" w:history="1">
            <w:r w:rsidRPr="00734F10">
              <w:rPr>
                <w:rStyle w:val="Hyperlink"/>
                <w:noProof/>
              </w:rPr>
              <w:t>7.</w:t>
            </w:r>
            <w:r>
              <w:rPr>
                <w:rFonts w:asciiTheme="minorHAnsi" w:eastAsiaTheme="minorEastAsia" w:hAnsiTheme="minorHAnsi"/>
                <w:noProof/>
                <w:sz w:val="22"/>
                <w:lang w:eastAsia="en-AU"/>
              </w:rPr>
              <w:tab/>
            </w:r>
            <w:r w:rsidRPr="00734F10">
              <w:rPr>
                <w:rStyle w:val="Hyperlink"/>
                <w:noProof/>
              </w:rPr>
              <w:t>Strategies to gain the target market:</w:t>
            </w:r>
            <w:r>
              <w:rPr>
                <w:noProof/>
                <w:webHidden/>
              </w:rPr>
              <w:tab/>
            </w:r>
            <w:r>
              <w:rPr>
                <w:noProof/>
                <w:webHidden/>
              </w:rPr>
              <w:fldChar w:fldCharType="begin"/>
            </w:r>
            <w:r>
              <w:rPr>
                <w:noProof/>
                <w:webHidden/>
              </w:rPr>
              <w:instrText xml:space="preserve"> PAGEREF _Toc53773886 \h </w:instrText>
            </w:r>
            <w:r>
              <w:rPr>
                <w:noProof/>
                <w:webHidden/>
              </w:rPr>
            </w:r>
            <w:r>
              <w:rPr>
                <w:noProof/>
                <w:webHidden/>
              </w:rPr>
              <w:fldChar w:fldCharType="separate"/>
            </w:r>
            <w:r>
              <w:rPr>
                <w:noProof/>
                <w:webHidden/>
              </w:rPr>
              <w:t>9</w:t>
            </w:r>
            <w:r>
              <w:rPr>
                <w:noProof/>
                <w:webHidden/>
              </w:rPr>
              <w:fldChar w:fldCharType="end"/>
            </w:r>
          </w:hyperlink>
        </w:p>
        <w:p w14:paraId="22883E6F" w14:textId="7955E662" w:rsidR="006C5C3D" w:rsidRDefault="006C5C3D">
          <w:pPr>
            <w:pStyle w:val="TOC1"/>
            <w:tabs>
              <w:tab w:val="left" w:pos="440"/>
              <w:tab w:val="right" w:leader="dot" w:pos="9350"/>
            </w:tabs>
            <w:rPr>
              <w:rFonts w:asciiTheme="minorHAnsi" w:eastAsiaTheme="minorEastAsia" w:hAnsiTheme="minorHAnsi"/>
              <w:noProof/>
              <w:sz w:val="22"/>
              <w:lang w:eastAsia="en-AU"/>
            </w:rPr>
          </w:pPr>
          <w:hyperlink w:anchor="_Toc53773887" w:history="1">
            <w:r w:rsidRPr="00734F10">
              <w:rPr>
                <w:rStyle w:val="Hyperlink"/>
                <w:noProof/>
              </w:rPr>
              <w:t>8.</w:t>
            </w:r>
            <w:r>
              <w:rPr>
                <w:rFonts w:asciiTheme="minorHAnsi" w:eastAsiaTheme="minorEastAsia" w:hAnsiTheme="minorHAnsi"/>
                <w:noProof/>
                <w:sz w:val="22"/>
                <w:lang w:eastAsia="en-AU"/>
              </w:rPr>
              <w:tab/>
            </w:r>
            <w:r w:rsidRPr="00734F10">
              <w:rPr>
                <w:rStyle w:val="Hyperlink"/>
                <w:noProof/>
              </w:rPr>
              <w:t>Ethical Concerns:</w:t>
            </w:r>
            <w:r>
              <w:rPr>
                <w:noProof/>
                <w:webHidden/>
              </w:rPr>
              <w:tab/>
            </w:r>
            <w:r>
              <w:rPr>
                <w:noProof/>
                <w:webHidden/>
              </w:rPr>
              <w:fldChar w:fldCharType="begin"/>
            </w:r>
            <w:r>
              <w:rPr>
                <w:noProof/>
                <w:webHidden/>
              </w:rPr>
              <w:instrText xml:space="preserve"> PAGEREF _Toc53773887 \h </w:instrText>
            </w:r>
            <w:r>
              <w:rPr>
                <w:noProof/>
                <w:webHidden/>
              </w:rPr>
            </w:r>
            <w:r>
              <w:rPr>
                <w:noProof/>
                <w:webHidden/>
              </w:rPr>
              <w:fldChar w:fldCharType="separate"/>
            </w:r>
            <w:r>
              <w:rPr>
                <w:noProof/>
                <w:webHidden/>
              </w:rPr>
              <w:t>9</w:t>
            </w:r>
            <w:r>
              <w:rPr>
                <w:noProof/>
                <w:webHidden/>
              </w:rPr>
              <w:fldChar w:fldCharType="end"/>
            </w:r>
          </w:hyperlink>
        </w:p>
        <w:p w14:paraId="5FCFE6E3" w14:textId="6FFE11F5" w:rsidR="006C5C3D" w:rsidRDefault="006C5C3D">
          <w:pPr>
            <w:pStyle w:val="TOC1"/>
            <w:tabs>
              <w:tab w:val="right" w:leader="dot" w:pos="9350"/>
            </w:tabs>
            <w:rPr>
              <w:rFonts w:asciiTheme="minorHAnsi" w:eastAsiaTheme="minorEastAsia" w:hAnsiTheme="minorHAnsi"/>
              <w:noProof/>
              <w:sz w:val="22"/>
              <w:lang w:eastAsia="en-AU"/>
            </w:rPr>
          </w:pPr>
          <w:hyperlink w:anchor="_Toc53773888" w:history="1">
            <w:r w:rsidRPr="00734F10">
              <w:rPr>
                <w:rStyle w:val="Hyperlink"/>
                <w:noProof/>
              </w:rPr>
              <w:t>References:</w:t>
            </w:r>
            <w:r>
              <w:rPr>
                <w:noProof/>
                <w:webHidden/>
              </w:rPr>
              <w:tab/>
            </w:r>
            <w:r>
              <w:rPr>
                <w:noProof/>
                <w:webHidden/>
              </w:rPr>
              <w:fldChar w:fldCharType="begin"/>
            </w:r>
            <w:r>
              <w:rPr>
                <w:noProof/>
                <w:webHidden/>
              </w:rPr>
              <w:instrText xml:space="preserve"> PAGEREF _Toc53773888 \h </w:instrText>
            </w:r>
            <w:r>
              <w:rPr>
                <w:noProof/>
                <w:webHidden/>
              </w:rPr>
            </w:r>
            <w:r>
              <w:rPr>
                <w:noProof/>
                <w:webHidden/>
              </w:rPr>
              <w:fldChar w:fldCharType="separate"/>
            </w:r>
            <w:r>
              <w:rPr>
                <w:noProof/>
                <w:webHidden/>
              </w:rPr>
              <w:t>10</w:t>
            </w:r>
            <w:r>
              <w:rPr>
                <w:noProof/>
                <w:webHidden/>
              </w:rPr>
              <w:fldChar w:fldCharType="end"/>
            </w:r>
          </w:hyperlink>
        </w:p>
        <w:p w14:paraId="307C5E83" w14:textId="45D98601" w:rsidR="00AB1284" w:rsidRDefault="00AB1284">
          <w:r>
            <w:rPr>
              <w:b/>
              <w:bCs/>
              <w:noProof/>
            </w:rPr>
            <w:fldChar w:fldCharType="end"/>
          </w:r>
        </w:p>
      </w:sdtContent>
    </w:sdt>
    <w:p w14:paraId="2BEB2AA5" w14:textId="77777777" w:rsidR="00AB1284" w:rsidRPr="004210E6" w:rsidRDefault="00AB1284" w:rsidP="00AB1284">
      <w:pPr>
        <w:ind w:left="2880"/>
        <w:rPr>
          <w:b/>
          <w:bCs/>
          <w:sz w:val="40"/>
          <w:szCs w:val="36"/>
          <w:lang w:val="en-US"/>
        </w:rPr>
      </w:pPr>
      <w:bookmarkStart w:id="0" w:name="_GoBack"/>
      <w:bookmarkEnd w:id="0"/>
    </w:p>
    <w:p w14:paraId="17DE1BCF" w14:textId="19154E58" w:rsidR="00DA796F" w:rsidRDefault="00DA796F"/>
    <w:p w14:paraId="616B56E4" w14:textId="6DF14942" w:rsidR="00AB1284" w:rsidRDefault="00AB1284"/>
    <w:p w14:paraId="5C946069" w14:textId="43438AAA" w:rsidR="00AB1284" w:rsidRDefault="00AB1284"/>
    <w:p w14:paraId="112B7287" w14:textId="4AD5658E" w:rsidR="00AB1284" w:rsidRDefault="00AB1284"/>
    <w:p w14:paraId="77A5E17C" w14:textId="31C83747" w:rsidR="00AB1284" w:rsidRDefault="00AB1284"/>
    <w:p w14:paraId="68FD618D" w14:textId="5B94585B" w:rsidR="00AB1284" w:rsidRDefault="00AB1284"/>
    <w:p w14:paraId="650E77BE" w14:textId="7714A84F" w:rsidR="00AB1284" w:rsidRDefault="00AB1284"/>
    <w:p w14:paraId="6E89DB4D" w14:textId="39AF1BE0" w:rsidR="00AB1284" w:rsidRDefault="00AB1284"/>
    <w:p w14:paraId="0DCD2071" w14:textId="11624E25" w:rsidR="00AB1284" w:rsidRDefault="00AB1284"/>
    <w:p w14:paraId="035C92AC" w14:textId="117390ED" w:rsidR="00AB1284" w:rsidRDefault="00AB1284"/>
    <w:p w14:paraId="198B8FAB" w14:textId="1A13561C" w:rsidR="00AB1284" w:rsidRDefault="00AB1284"/>
    <w:p w14:paraId="72DB327B" w14:textId="5E2C8F5E" w:rsidR="00AB1284" w:rsidRDefault="00AB1284"/>
    <w:p w14:paraId="6E84FE8F" w14:textId="7F26A5FD" w:rsidR="00AB1284" w:rsidRDefault="00AB1284"/>
    <w:p w14:paraId="08BAC670" w14:textId="005B5CFB" w:rsidR="00AB1284" w:rsidRDefault="00AB1284"/>
    <w:p w14:paraId="4C0AB5B1" w14:textId="51E91D18" w:rsidR="00AB1284" w:rsidRDefault="00AB1284"/>
    <w:p w14:paraId="770E091E" w14:textId="7080B736" w:rsidR="00AB1284" w:rsidRDefault="00AB1284"/>
    <w:p w14:paraId="336FCCC6" w14:textId="630F8F7C" w:rsidR="00AB1284" w:rsidRDefault="00AB1284"/>
    <w:p w14:paraId="670073CB" w14:textId="577D796F" w:rsidR="00AB1284" w:rsidRDefault="00AB1284" w:rsidP="002926BB">
      <w:pPr>
        <w:pStyle w:val="Heading1"/>
        <w:numPr>
          <w:ilvl w:val="0"/>
          <w:numId w:val="2"/>
        </w:numPr>
      </w:pPr>
      <w:bookmarkStart w:id="1" w:name="_Toc53773880"/>
      <w:r>
        <w:lastRenderedPageBreak/>
        <w:t>Problem Description</w:t>
      </w:r>
      <w:r w:rsidR="001223EF">
        <w:t>:</w:t>
      </w:r>
      <w:bookmarkEnd w:id="1"/>
    </w:p>
    <w:p w14:paraId="03A8894B" w14:textId="602440B8" w:rsidR="001223EF" w:rsidRPr="001223EF" w:rsidRDefault="00BF1CB4" w:rsidP="001223EF">
      <w:pPr>
        <w:ind w:left="720"/>
      </w:pPr>
      <w:r>
        <w:t xml:space="preserve">After living here in Ashfield </w:t>
      </w:r>
      <w:r w:rsidR="005E46CB">
        <w:t xml:space="preserve">for over 1 and half year </w:t>
      </w:r>
      <w:r>
        <w:t xml:space="preserve">and travelling with unit </w:t>
      </w:r>
      <w:r w:rsidR="00FF5707">
        <w:t>owner’s</w:t>
      </w:r>
      <w:r>
        <w:t xml:space="preserve"> car mostly and along with research online to confirm the issues that this suburb has is the Parking spot and the parking management with it.</w:t>
      </w:r>
      <w:r w:rsidR="00FF5707">
        <w:t xml:space="preserve"> The </w:t>
      </w:r>
      <w:r w:rsidR="005E46CB">
        <w:t>roads are mostly busy and there is no rule to park on the roadside and the time given to park is always full. The roads that are not busy are very narrow that can be used for only a vehicle at a time means no park. Where the parking is available, needs to pay hefty amount for it and some apartment that gives parking for external resident can park only for 2 hours or less else again the fine is there.</w:t>
      </w:r>
    </w:p>
    <w:p w14:paraId="56A569ED" w14:textId="5B99A7DB" w:rsidR="00835926" w:rsidRDefault="00835926" w:rsidP="002926BB">
      <w:pPr>
        <w:pStyle w:val="Heading1"/>
        <w:numPr>
          <w:ilvl w:val="0"/>
          <w:numId w:val="2"/>
        </w:numPr>
      </w:pPr>
      <w:bookmarkStart w:id="2" w:name="_Toc53773881"/>
      <w:r>
        <w:t>Best Application that has been Working on the similar</w:t>
      </w:r>
      <w:r w:rsidR="00770C3F">
        <w:t xml:space="preserve"> </w:t>
      </w:r>
      <w:r>
        <w:t>/</w:t>
      </w:r>
      <w:r w:rsidR="00770C3F">
        <w:t xml:space="preserve"> </w:t>
      </w:r>
      <w:r>
        <w:t>same Problem:</w:t>
      </w:r>
      <w:bookmarkEnd w:id="2"/>
    </w:p>
    <w:p w14:paraId="78F642D9" w14:textId="0BDC4C55" w:rsidR="005E46CB" w:rsidRPr="005E46CB" w:rsidRDefault="00C537CC" w:rsidP="005E46CB">
      <w:pPr>
        <w:ind w:left="720"/>
      </w:pPr>
      <w:r>
        <w:t xml:space="preserve">After searching for the apps </w:t>
      </w:r>
      <w:r w:rsidR="00982A17">
        <w:t xml:space="preserve">around Google Play Store, Microsoft Store and Amazon App Store </w:t>
      </w:r>
      <w:r>
        <w:t>that works on the Parking spot finding and delivering it to the drivers around Australia</w:t>
      </w:r>
      <w:r w:rsidR="00982A17">
        <w:t>, I found few apps around</w:t>
      </w:r>
      <w:r w:rsidR="009E3964">
        <w:t xml:space="preserve"> Google Play Store. Microsoft store and Amazon App Store </w:t>
      </w:r>
      <w:r w:rsidR="00770C3F">
        <w:t>lacks</w:t>
      </w:r>
      <w:r w:rsidR="009E3964">
        <w:t xml:space="preserve"> apps around parking spot. </w:t>
      </w:r>
      <w:r w:rsidR="00770C3F">
        <w:t xml:space="preserve">The apps that I found more promising are </w:t>
      </w:r>
      <w:r w:rsidR="00770C3F" w:rsidRPr="00770C3F">
        <w:t>Wilson Parking</w:t>
      </w:r>
      <w:r w:rsidR="00770C3F">
        <w:t xml:space="preserve">, </w:t>
      </w:r>
      <w:proofErr w:type="spellStart"/>
      <w:r w:rsidR="00770C3F">
        <w:t>PayStay</w:t>
      </w:r>
      <w:proofErr w:type="spellEnd"/>
      <w:r w:rsidR="00770C3F">
        <w:t xml:space="preserve">, Divvy, </w:t>
      </w:r>
      <w:proofErr w:type="spellStart"/>
      <w:r w:rsidR="00770C3F" w:rsidRPr="00770C3F">
        <w:t>Parkhound</w:t>
      </w:r>
      <w:proofErr w:type="spellEnd"/>
      <w:r w:rsidR="00770C3F" w:rsidRPr="00770C3F">
        <w:t>: Find &amp; Book Local Parking</w:t>
      </w:r>
      <w:r w:rsidR="00770C3F">
        <w:t xml:space="preserve">. And among these, I found </w:t>
      </w:r>
      <w:proofErr w:type="spellStart"/>
      <w:r w:rsidR="00770C3F">
        <w:t>Parkhound</w:t>
      </w:r>
      <w:proofErr w:type="spellEnd"/>
      <w:r w:rsidR="00CA2B1C">
        <w:t>, Divvy, Wilson Parking as best among other found working to solve the issue with the parking.</w:t>
      </w:r>
    </w:p>
    <w:p w14:paraId="5B9B9CEC" w14:textId="37AD58D8" w:rsidR="00666026" w:rsidRDefault="00666026" w:rsidP="002926BB">
      <w:pPr>
        <w:pStyle w:val="Heading1"/>
        <w:numPr>
          <w:ilvl w:val="0"/>
          <w:numId w:val="2"/>
        </w:numPr>
      </w:pPr>
      <w:bookmarkStart w:id="3" w:name="_Toc53773882"/>
      <w:r>
        <w:t>Strength and Weakness</w:t>
      </w:r>
      <w:bookmarkEnd w:id="3"/>
      <w:r>
        <w:t xml:space="preserve"> </w:t>
      </w:r>
    </w:p>
    <w:p w14:paraId="10363735" w14:textId="075503F8" w:rsidR="00CA2B1C" w:rsidRPr="00CA2B1C" w:rsidRDefault="00CA2B1C" w:rsidP="00CA2B1C">
      <w:pPr>
        <w:ind w:left="720"/>
      </w:pPr>
      <w:r>
        <w:t>Pros:</w:t>
      </w:r>
    </w:p>
    <w:tbl>
      <w:tblPr>
        <w:tblStyle w:val="TableGrid"/>
        <w:tblW w:w="8995" w:type="dxa"/>
        <w:tblInd w:w="720" w:type="dxa"/>
        <w:tblLook w:val="04A0" w:firstRow="1" w:lastRow="0" w:firstColumn="1" w:lastColumn="0" w:noHBand="0" w:noVBand="1"/>
      </w:tblPr>
      <w:tblGrid>
        <w:gridCol w:w="2145"/>
        <w:gridCol w:w="3880"/>
        <w:gridCol w:w="2970"/>
      </w:tblGrid>
      <w:tr w:rsidR="001F7A6B" w14:paraId="0A3C1096" w14:textId="77777777" w:rsidTr="001F7A6B">
        <w:tc>
          <w:tcPr>
            <w:tcW w:w="2145" w:type="dxa"/>
          </w:tcPr>
          <w:p w14:paraId="7CF2C149" w14:textId="2DD302BF" w:rsidR="001F7A6B" w:rsidRDefault="001F7A6B" w:rsidP="00CA2B1C">
            <w:r>
              <w:t>Application</w:t>
            </w:r>
          </w:p>
        </w:tc>
        <w:tc>
          <w:tcPr>
            <w:tcW w:w="3880" w:type="dxa"/>
          </w:tcPr>
          <w:p w14:paraId="07EDF7C6" w14:textId="561402D9" w:rsidR="001F7A6B" w:rsidRDefault="001F7A6B" w:rsidP="00CA2B1C">
            <w:r>
              <w:t>Features</w:t>
            </w:r>
          </w:p>
        </w:tc>
        <w:tc>
          <w:tcPr>
            <w:tcW w:w="2970" w:type="dxa"/>
          </w:tcPr>
          <w:p w14:paraId="735475E7" w14:textId="56FA942C" w:rsidR="001F7A6B" w:rsidRDefault="001F7A6B" w:rsidP="00CA2B1C">
            <w:r>
              <w:t>Layout</w:t>
            </w:r>
          </w:p>
        </w:tc>
      </w:tr>
      <w:tr w:rsidR="001F7A6B" w14:paraId="2D13AC3A" w14:textId="77777777" w:rsidTr="001F7A6B">
        <w:tc>
          <w:tcPr>
            <w:tcW w:w="2145" w:type="dxa"/>
          </w:tcPr>
          <w:p w14:paraId="3D551319" w14:textId="0521FCB4" w:rsidR="001F7A6B" w:rsidRDefault="001F7A6B" w:rsidP="00CA2B1C">
            <w:r>
              <w:t>Wilson Parking</w:t>
            </w:r>
          </w:p>
        </w:tc>
        <w:tc>
          <w:tcPr>
            <w:tcW w:w="3880" w:type="dxa"/>
          </w:tcPr>
          <w:p w14:paraId="6300A2BA" w14:textId="41962636" w:rsidR="001F7A6B" w:rsidRDefault="001F7A6B" w:rsidP="00EA1D89">
            <w:pPr>
              <w:pStyle w:val="ListParagraph"/>
              <w:numPr>
                <w:ilvl w:val="0"/>
                <w:numId w:val="4"/>
              </w:numPr>
            </w:pPr>
            <w:r>
              <w:t>400+ car parks are available</w:t>
            </w:r>
          </w:p>
          <w:p w14:paraId="7C86ECE5" w14:textId="3790D644" w:rsidR="001F7A6B" w:rsidRDefault="001F7A6B" w:rsidP="00EA1D89">
            <w:pPr>
              <w:pStyle w:val="ListParagraph"/>
              <w:numPr>
                <w:ilvl w:val="0"/>
                <w:numId w:val="4"/>
              </w:numPr>
            </w:pPr>
            <w:r>
              <w:t>Pre-booking for the parking spot is available</w:t>
            </w:r>
          </w:p>
          <w:p w14:paraId="6EA303F5" w14:textId="4AC06EA5" w:rsidR="001F7A6B" w:rsidRDefault="001F7A6B" w:rsidP="00EA1D89">
            <w:pPr>
              <w:pStyle w:val="ListParagraph"/>
              <w:numPr>
                <w:ilvl w:val="0"/>
                <w:numId w:val="4"/>
              </w:numPr>
            </w:pPr>
            <w:r>
              <w:t>Direction to the closest park or navigation to the parking spot is provided</w:t>
            </w:r>
          </w:p>
          <w:p w14:paraId="03CA804D" w14:textId="342DFAF0" w:rsidR="001F7A6B" w:rsidRDefault="001F7A6B" w:rsidP="00CA2B1C"/>
        </w:tc>
        <w:tc>
          <w:tcPr>
            <w:tcW w:w="2970" w:type="dxa"/>
          </w:tcPr>
          <w:p w14:paraId="04B84AA1" w14:textId="2C015A21" w:rsidR="001F7A6B" w:rsidRDefault="001F7A6B" w:rsidP="00CA2B1C">
            <w:r>
              <w:t>Modern, Clear and Simple</w:t>
            </w:r>
          </w:p>
        </w:tc>
      </w:tr>
      <w:tr w:rsidR="001F7A6B" w14:paraId="3330D4E9" w14:textId="77777777" w:rsidTr="001F7A6B">
        <w:tc>
          <w:tcPr>
            <w:tcW w:w="2145" w:type="dxa"/>
          </w:tcPr>
          <w:p w14:paraId="66C2E736" w14:textId="23E53265" w:rsidR="001F7A6B" w:rsidRDefault="001F7A6B" w:rsidP="00CA2B1C">
            <w:r>
              <w:t>Divvy</w:t>
            </w:r>
          </w:p>
        </w:tc>
        <w:tc>
          <w:tcPr>
            <w:tcW w:w="3880" w:type="dxa"/>
          </w:tcPr>
          <w:p w14:paraId="761132BF" w14:textId="5E33DEC8" w:rsidR="001F7A6B" w:rsidRDefault="001F7A6B" w:rsidP="00EA1D89">
            <w:pPr>
              <w:pStyle w:val="ListParagraph"/>
              <w:numPr>
                <w:ilvl w:val="0"/>
                <w:numId w:val="5"/>
              </w:numPr>
            </w:pPr>
            <w:r>
              <w:t>Lists of all possible parking spot with the cost per day is provided for the user</w:t>
            </w:r>
          </w:p>
          <w:p w14:paraId="0517E907" w14:textId="4F8776FB" w:rsidR="001F7A6B" w:rsidRDefault="001F7A6B" w:rsidP="00EA1D89">
            <w:pPr>
              <w:pStyle w:val="ListParagraph"/>
              <w:numPr>
                <w:ilvl w:val="0"/>
                <w:numId w:val="5"/>
              </w:numPr>
            </w:pPr>
            <w:r>
              <w:t>Long term Parking booking feature is available</w:t>
            </w:r>
          </w:p>
          <w:p w14:paraId="5E2D0105" w14:textId="24852AA6" w:rsidR="001F7A6B" w:rsidRDefault="001F7A6B" w:rsidP="00EA1D89">
            <w:pPr>
              <w:pStyle w:val="ListParagraph"/>
              <w:numPr>
                <w:ilvl w:val="0"/>
                <w:numId w:val="5"/>
              </w:numPr>
            </w:pPr>
            <w:r>
              <w:t>Filtering the requirement for the parking is a very nice feature</w:t>
            </w:r>
          </w:p>
        </w:tc>
        <w:tc>
          <w:tcPr>
            <w:tcW w:w="2970" w:type="dxa"/>
          </w:tcPr>
          <w:p w14:paraId="6054E061" w14:textId="7848E5BA" w:rsidR="001F7A6B" w:rsidRDefault="001F7A6B" w:rsidP="00CA2B1C">
            <w:r>
              <w:t>Theme colour sky blue, many widgets</w:t>
            </w:r>
          </w:p>
        </w:tc>
      </w:tr>
      <w:tr w:rsidR="001F7A6B" w14:paraId="79B6BC03" w14:textId="77777777" w:rsidTr="001F7A6B">
        <w:tc>
          <w:tcPr>
            <w:tcW w:w="2145" w:type="dxa"/>
          </w:tcPr>
          <w:p w14:paraId="7364C928" w14:textId="03E82889" w:rsidR="001F7A6B" w:rsidRDefault="001F7A6B" w:rsidP="00CA2B1C">
            <w:proofErr w:type="spellStart"/>
            <w:r>
              <w:t>Parkhound</w:t>
            </w:r>
            <w:proofErr w:type="spellEnd"/>
          </w:p>
        </w:tc>
        <w:tc>
          <w:tcPr>
            <w:tcW w:w="3880" w:type="dxa"/>
          </w:tcPr>
          <w:p w14:paraId="2337F45E" w14:textId="0BB26304" w:rsidR="001F7A6B" w:rsidRDefault="001F7A6B" w:rsidP="00EA1D89">
            <w:pPr>
              <w:pStyle w:val="ListParagraph"/>
              <w:numPr>
                <w:ilvl w:val="0"/>
                <w:numId w:val="6"/>
              </w:numPr>
            </w:pPr>
            <w:r>
              <w:t>Finds cheap parking spot possible in the cities</w:t>
            </w:r>
          </w:p>
          <w:p w14:paraId="094B0B3D" w14:textId="0DB3B0D0" w:rsidR="001F7A6B" w:rsidRDefault="001F7A6B" w:rsidP="00EA1D89">
            <w:pPr>
              <w:pStyle w:val="ListParagraph"/>
              <w:numPr>
                <w:ilvl w:val="0"/>
                <w:numId w:val="6"/>
              </w:numPr>
            </w:pPr>
            <w:r>
              <w:lastRenderedPageBreak/>
              <w:t>Moneyback Guarantee with 7-day support for the issue facing users</w:t>
            </w:r>
          </w:p>
          <w:p w14:paraId="69DAA936" w14:textId="54AAAA42" w:rsidR="001F7A6B" w:rsidRDefault="001F7A6B" w:rsidP="00EA1D89">
            <w:pPr>
              <w:pStyle w:val="ListParagraph"/>
              <w:numPr>
                <w:ilvl w:val="0"/>
                <w:numId w:val="6"/>
              </w:numPr>
            </w:pPr>
            <w:r>
              <w:t xml:space="preserve">Empty space owner can rent out the space if any and earn </w:t>
            </w:r>
          </w:p>
          <w:p w14:paraId="7C85ED8D" w14:textId="294D3D33" w:rsidR="001F7A6B" w:rsidRDefault="001F7A6B" w:rsidP="00EA1D89">
            <w:pPr>
              <w:pStyle w:val="ListParagraph"/>
              <w:numPr>
                <w:ilvl w:val="0"/>
                <w:numId w:val="6"/>
              </w:numPr>
            </w:pPr>
            <w:r>
              <w:t>40,000+ over spot around cities</w:t>
            </w:r>
          </w:p>
        </w:tc>
        <w:tc>
          <w:tcPr>
            <w:tcW w:w="2970" w:type="dxa"/>
          </w:tcPr>
          <w:p w14:paraId="7FABB7CA" w14:textId="08296B04" w:rsidR="001F7A6B" w:rsidRDefault="001F7A6B" w:rsidP="00CA2B1C">
            <w:r>
              <w:lastRenderedPageBreak/>
              <w:t>Clear, theme colour teal green very subtle, modern</w:t>
            </w:r>
          </w:p>
        </w:tc>
      </w:tr>
    </w:tbl>
    <w:p w14:paraId="5FCFB6C5" w14:textId="420DCA30" w:rsidR="00CA2B1C" w:rsidRDefault="00CA2B1C" w:rsidP="00CA2B1C">
      <w:pPr>
        <w:ind w:firstLine="720"/>
      </w:pPr>
      <w:r>
        <w:t>Cons</w:t>
      </w:r>
    </w:p>
    <w:tbl>
      <w:tblPr>
        <w:tblStyle w:val="TableGrid"/>
        <w:tblW w:w="8995" w:type="dxa"/>
        <w:tblInd w:w="720" w:type="dxa"/>
        <w:tblLook w:val="04A0" w:firstRow="1" w:lastRow="0" w:firstColumn="1" w:lastColumn="0" w:noHBand="0" w:noVBand="1"/>
      </w:tblPr>
      <w:tblGrid>
        <w:gridCol w:w="2090"/>
        <w:gridCol w:w="3935"/>
        <w:gridCol w:w="2970"/>
      </w:tblGrid>
      <w:tr w:rsidR="001F7A6B" w14:paraId="4CEC51AD" w14:textId="77777777" w:rsidTr="001F7A6B">
        <w:tc>
          <w:tcPr>
            <w:tcW w:w="2090" w:type="dxa"/>
          </w:tcPr>
          <w:p w14:paraId="779B0C0A" w14:textId="77777777" w:rsidR="001F7A6B" w:rsidRDefault="001F7A6B" w:rsidP="003804EE">
            <w:r>
              <w:t>Application</w:t>
            </w:r>
          </w:p>
        </w:tc>
        <w:tc>
          <w:tcPr>
            <w:tcW w:w="3935" w:type="dxa"/>
          </w:tcPr>
          <w:p w14:paraId="1229DFCF" w14:textId="77777777" w:rsidR="001F7A6B" w:rsidRDefault="001F7A6B" w:rsidP="003804EE">
            <w:r>
              <w:t>Features</w:t>
            </w:r>
          </w:p>
        </w:tc>
        <w:tc>
          <w:tcPr>
            <w:tcW w:w="2970" w:type="dxa"/>
          </w:tcPr>
          <w:p w14:paraId="073D121B" w14:textId="77777777" w:rsidR="001F7A6B" w:rsidRDefault="001F7A6B" w:rsidP="003804EE">
            <w:r>
              <w:t>Layout</w:t>
            </w:r>
          </w:p>
        </w:tc>
      </w:tr>
      <w:tr w:rsidR="001F7A6B" w14:paraId="1F48AF1C" w14:textId="77777777" w:rsidTr="001F7A6B">
        <w:tc>
          <w:tcPr>
            <w:tcW w:w="2090" w:type="dxa"/>
          </w:tcPr>
          <w:p w14:paraId="210638B6" w14:textId="4AABA2B6" w:rsidR="001F7A6B" w:rsidRDefault="001F7A6B" w:rsidP="003804EE">
            <w:r>
              <w:t xml:space="preserve">Wilson Parking </w:t>
            </w:r>
          </w:p>
        </w:tc>
        <w:tc>
          <w:tcPr>
            <w:tcW w:w="3935" w:type="dxa"/>
          </w:tcPr>
          <w:p w14:paraId="51CFB521" w14:textId="0253D0B9" w:rsidR="001F7A6B" w:rsidRDefault="001F7A6B" w:rsidP="00EA1D89">
            <w:pPr>
              <w:pStyle w:val="ListParagraph"/>
              <w:numPr>
                <w:ilvl w:val="0"/>
                <w:numId w:val="7"/>
              </w:numPr>
            </w:pPr>
            <w:r>
              <w:t>No public car park spot available in the app</w:t>
            </w:r>
          </w:p>
          <w:p w14:paraId="58D4B660" w14:textId="3E222A7E" w:rsidR="001F7A6B" w:rsidRDefault="001F7A6B" w:rsidP="00EA1D89">
            <w:pPr>
              <w:pStyle w:val="ListParagraph"/>
              <w:numPr>
                <w:ilvl w:val="0"/>
                <w:numId w:val="7"/>
              </w:numPr>
            </w:pPr>
            <w:r>
              <w:t>Not all older devices not supported by the app</w:t>
            </w:r>
          </w:p>
          <w:p w14:paraId="06BA4FF3" w14:textId="29314164" w:rsidR="001F7A6B" w:rsidRDefault="001F7A6B" w:rsidP="00EA1D89">
            <w:pPr>
              <w:pStyle w:val="ListParagraph"/>
              <w:numPr>
                <w:ilvl w:val="0"/>
                <w:numId w:val="7"/>
              </w:numPr>
            </w:pPr>
            <w:r>
              <w:t>Lots of payment issues from the user review left in play store review</w:t>
            </w:r>
          </w:p>
        </w:tc>
        <w:tc>
          <w:tcPr>
            <w:tcW w:w="2970" w:type="dxa"/>
          </w:tcPr>
          <w:p w14:paraId="0AB6BBA0" w14:textId="5F149B85" w:rsidR="001F7A6B" w:rsidRDefault="001F7A6B" w:rsidP="003804EE">
            <w:r>
              <w:t>Very simple and mostly everything on a single screen, user can select the wrong parking spot and pay for it</w:t>
            </w:r>
          </w:p>
        </w:tc>
      </w:tr>
      <w:tr w:rsidR="001F7A6B" w14:paraId="0BEC9578" w14:textId="77777777" w:rsidTr="001F7A6B">
        <w:tc>
          <w:tcPr>
            <w:tcW w:w="2090" w:type="dxa"/>
          </w:tcPr>
          <w:p w14:paraId="427291AD" w14:textId="77777777" w:rsidR="001F7A6B" w:rsidRDefault="001F7A6B" w:rsidP="00EA1D89">
            <w:r>
              <w:t>Divvy</w:t>
            </w:r>
          </w:p>
        </w:tc>
        <w:tc>
          <w:tcPr>
            <w:tcW w:w="3935" w:type="dxa"/>
          </w:tcPr>
          <w:p w14:paraId="7E8CB34A" w14:textId="59F940C6" w:rsidR="001F7A6B" w:rsidRDefault="001F7A6B" w:rsidP="00EA1D89">
            <w:pPr>
              <w:pStyle w:val="ListParagraph"/>
              <w:numPr>
                <w:ilvl w:val="0"/>
                <w:numId w:val="8"/>
              </w:numPr>
            </w:pPr>
            <w:r>
              <w:t>Coming soon spot confusing for the user and try to get that spot which is not available yet</w:t>
            </w:r>
          </w:p>
          <w:p w14:paraId="0694C48C" w14:textId="31F392CB" w:rsidR="001F7A6B" w:rsidRDefault="001F7A6B" w:rsidP="00EA1D89">
            <w:pPr>
              <w:pStyle w:val="ListParagraph"/>
              <w:numPr>
                <w:ilvl w:val="0"/>
                <w:numId w:val="8"/>
              </w:numPr>
            </w:pPr>
            <w:r>
              <w:t>Cannot cancel the pre-booked spot which the user has not even used</w:t>
            </w:r>
          </w:p>
          <w:p w14:paraId="404B5EC8" w14:textId="03E53525" w:rsidR="001F7A6B" w:rsidRDefault="001F7A6B" w:rsidP="00EA1D89">
            <w:pPr>
              <w:pStyle w:val="ListParagraph"/>
              <w:numPr>
                <w:ilvl w:val="0"/>
                <w:numId w:val="8"/>
              </w:numPr>
            </w:pPr>
            <w:r>
              <w:t>No correct spot to park is displayed and users are confused where to park and sometime parks on the wrong spot.</w:t>
            </w:r>
          </w:p>
        </w:tc>
        <w:tc>
          <w:tcPr>
            <w:tcW w:w="2970" w:type="dxa"/>
          </w:tcPr>
          <w:p w14:paraId="170DEA92" w14:textId="1B5B545C" w:rsidR="001F7A6B" w:rsidRDefault="001F7A6B" w:rsidP="00EA1D89">
            <w:r>
              <w:t>Old UI style design, more widgets in a single screen</w:t>
            </w:r>
          </w:p>
        </w:tc>
      </w:tr>
      <w:tr w:rsidR="001F7A6B" w14:paraId="020C9499" w14:textId="77777777" w:rsidTr="001F7A6B">
        <w:tc>
          <w:tcPr>
            <w:tcW w:w="2090" w:type="dxa"/>
          </w:tcPr>
          <w:p w14:paraId="0E2ED970" w14:textId="358DFE14" w:rsidR="001F7A6B" w:rsidRDefault="001F7A6B" w:rsidP="00EA1D89">
            <w:proofErr w:type="spellStart"/>
            <w:r>
              <w:t>Parkhound</w:t>
            </w:r>
            <w:proofErr w:type="spellEnd"/>
          </w:p>
        </w:tc>
        <w:tc>
          <w:tcPr>
            <w:tcW w:w="3935" w:type="dxa"/>
          </w:tcPr>
          <w:p w14:paraId="72EE9199" w14:textId="251A1DA7" w:rsidR="001F7A6B" w:rsidRDefault="001F7A6B" w:rsidP="00EA1D89">
            <w:pPr>
              <w:pStyle w:val="ListParagraph"/>
              <w:numPr>
                <w:ilvl w:val="0"/>
                <w:numId w:val="9"/>
              </w:numPr>
            </w:pPr>
            <w:r>
              <w:t>Support received are not good for most user</w:t>
            </w:r>
          </w:p>
          <w:p w14:paraId="3658640C" w14:textId="74D0A16E" w:rsidR="001F7A6B" w:rsidRDefault="001F7A6B" w:rsidP="00EA1D89">
            <w:pPr>
              <w:pStyle w:val="ListParagraph"/>
              <w:numPr>
                <w:ilvl w:val="0"/>
                <w:numId w:val="9"/>
              </w:numPr>
            </w:pPr>
            <w:r>
              <w:t>No communication between user, spot owner and the app support making users losses the platform and move to another</w:t>
            </w:r>
          </w:p>
        </w:tc>
        <w:tc>
          <w:tcPr>
            <w:tcW w:w="2970" w:type="dxa"/>
          </w:tcPr>
          <w:p w14:paraId="22BE854D" w14:textId="4852A673" w:rsidR="001F7A6B" w:rsidRDefault="001F7A6B" w:rsidP="00EA1D89">
            <w:r>
              <w:t>No issue</w:t>
            </w:r>
          </w:p>
        </w:tc>
      </w:tr>
    </w:tbl>
    <w:p w14:paraId="11AB66FF" w14:textId="25C85B3A" w:rsidR="00CA2B1C" w:rsidRDefault="00CA2B1C" w:rsidP="00CA2B1C">
      <w:pPr>
        <w:ind w:left="720"/>
      </w:pPr>
    </w:p>
    <w:p w14:paraId="1260848F" w14:textId="77777777" w:rsidR="00EA1D89" w:rsidRPr="00CA2B1C" w:rsidRDefault="00EA1D89" w:rsidP="00CA2B1C">
      <w:pPr>
        <w:ind w:left="720"/>
      </w:pPr>
    </w:p>
    <w:p w14:paraId="7D83594A" w14:textId="2E4453F4" w:rsidR="00666026" w:rsidRDefault="00666026" w:rsidP="002926BB">
      <w:pPr>
        <w:pStyle w:val="Heading1"/>
        <w:numPr>
          <w:ilvl w:val="0"/>
          <w:numId w:val="2"/>
        </w:numPr>
      </w:pPr>
      <w:bookmarkStart w:id="4" w:name="_Toc53773883"/>
      <w:r>
        <w:t>Better Solution Proposal</w:t>
      </w:r>
      <w:r w:rsidR="00CA2B1C">
        <w:t>:</w:t>
      </w:r>
      <w:bookmarkEnd w:id="4"/>
    </w:p>
    <w:p w14:paraId="0E559036" w14:textId="5B34D8CC" w:rsidR="00CA2B1C" w:rsidRDefault="00EA1D89" w:rsidP="00EA1D89">
      <w:pPr>
        <w:ind w:left="720"/>
      </w:pPr>
      <w:r>
        <w:t xml:space="preserve">After going through the above listed app specification, UI and the user reviews, although it solves most of the parking spot issue, they are more specific for city or busy and populated city area. So, this still gives issues for suburbs that are far from the city and all these app does not provide public parking spot. Hence here is my proposal for the </w:t>
      </w:r>
      <w:r>
        <w:lastRenderedPageBreak/>
        <w:t>solution that all above app could not cover</w:t>
      </w:r>
      <w:r w:rsidR="001F7A6B">
        <w:t xml:space="preserve"> and solve the </w:t>
      </w:r>
      <w:r w:rsidR="006C5C3D">
        <w:t>public parking spot issue that the Ashfield community and other similar community are facing</w:t>
      </w:r>
      <w:r>
        <w:t>.</w:t>
      </w:r>
    </w:p>
    <w:p w14:paraId="19DD1DC7" w14:textId="62FD5A1C" w:rsidR="00EA1D89" w:rsidRDefault="00EA1D89" w:rsidP="00EA1D89">
      <w:pPr>
        <w:pStyle w:val="ListParagraph"/>
        <w:numPr>
          <w:ilvl w:val="0"/>
          <w:numId w:val="10"/>
        </w:numPr>
      </w:pPr>
      <w:r>
        <w:t>Using sensors to know the parking spot is taken or nor for the public parking and using that to provide the public parking spot data to the user, better charge a monthly or weekly subscription fee to use that service.</w:t>
      </w:r>
    </w:p>
    <w:p w14:paraId="2C76E247" w14:textId="018ED9D4" w:rsidR="00EA1D89" w:rsidRDefault="00EA1D89" w:rsidP="00EA1D89">
      <w:pPr>
        <w:pStyle w:val="ListParagraph"/>
        <w:numPr>
          <w:ilvl w:val="0"/>
          <w:numId w:val="10"/>
        </w:numPr>
      </w:pPr>
      <w:r>
        <w:t>Now for this, take consideration to all the suburbs that has more issues on car parking and are far from city too and are to be facing the issue soon.</w:t>
      </w:r>
    </w:p>
    <w:p w14:paraId="6047404D" w14:textId="7758D140" w:rsidR="00EA1D89" w:rsidRDefault="00EA1D89" w:rsidP="00EA1D89">
      <w:pPr>
        <w:pStyle w:val="ListParagraph"/>
        <w:numPr>
          <w:ilvl w:val="0"/>
          <w:numId w:val="10"/>
        </w:numPr>
      </w:pPr>
      <w:r>
        <w:t>Exact location can also be provided with the sensor use.</w:t>
      </w:r>
    </w:p>
    <w:p w14:paraId="256077DE" w14:textId="17B6D251" w:rsidR="00EA1D89" w:rsidRDefault="00EA1D89" w:rsidP="00EA1D89">
      <w:pPr>
        <w:pStyle w:val="ListParagraph"/>
        <w:numPr>
          <w:ilvl w:val="0"/>
          <w:numId w:val="10"/>
        </w:numPr>
      </w:pPr>
      <w:r>
        <w:t>Using locals of each specific suburb to take cover on the sensor check and the user complaint for each suburb</w:t>
      </w:r>
    </w:p>
    <w:p w14:paraId="5BAF3E0C" w14:textId="14327B7E" w:rsidR="00EA1D89" w:rsidRDefault="00EA1D89" w:rsidP="00EA1D89">
      <w:pPr>
        <w:pStyle w:val="ListParagraph"/>
        <w:numPr>
          <w:ilvl w:val="0"/>
          <w:numId w:val="10"/>
        </w:numPr>
      </w:pPr>
      <w:r>
        <w:t>No booking for the public parking spot and considering the rules placed on specific roads are not broken.</w:t>
      </w:r>
      <w:r w:rsidR="005A6ABB" w:rsidRPr="005A6ABB">
        <w:rPr>
          <w:noProof/>
        </w:rPr>
        <w:t xml:space="preserve"> </w:t>
      </w:r>
    </w:p>
    <w:p w14:paraId="6FB83EDA" w14:textId="5226F0FD" w:rsidR="00100107" w:rsidRDefault="00100107" w:rsidP="00100107">
      <w:pPr>
        <w:ind w:left="720"/>
      </w:pPr>
      <w:r>
        <w:t xml:space="preserve">Now here is the app UI that I would purpose for the solution app and this does not </w:t>
      </w:r>
      <w:r w:rsidR="00377A90">
        <w:t>represent</w:t>
      </w:r>
      <w:r>
        <w:t xml:space="preserve"> the final UI. This is a demo and final version can be totally different. Flow of UI is as follow:</w:t>
      </w:r>
    </w:p>
    <w:p w14:paraId="3BBF97DD" w14:textId="2A665225" w:rsidR="00100107" w:rsidRDefault="00100107" w:rsidP="00100107">
      <w:pPr>
        <w:pStyle w:val="ListParagraph"/>
        <w:numPr>
          <w:ilvl w:val="0"/>
          <w:numId w:val="13"/>
        </w:numPr>
      </w:pPr>
      <w:r>
        <w:t>Whenever the user opens the app, figure 1 loads up. This screen is a login page with an option to Sign up if new user. For login Username and password is taken and upon selecting sign up button, the user is taken to the home screen figure 7.</w:t>
      </w:r>
    </w:p>
    <w:p w14:paraId="326A0E17" w14:textId="3AF7FBEB" w:rsidR="00377A90" w:rsidRDefault="00377A90" w:rsidP="00100107">
      <w:pPr>
        <w:pStyle w:val="ListParagraph"/>
        <w:numPr>
          <w:ilvl w:val="0"/>
          <w:numId w:val="13"/>
        </w:numPr>
      </w:pPr>
      <w:r>
        <w:t>User can also opt to login in using Facebook and a separate screen pops up for Facebook login. And taken to Home screen Page.</w:t>
      </w:r>
    </w:p>
    <w:p w14:paraId="56883053" w14:textId="0DA8BDB7" w:rsidR="00377A90" w:rsidRDefault="00377A90" w:rsidP="00100107">
      <w:pPr>
        <w:pStyle w:val="ListParagraph"/>
        <w:numPr>
          <w:ilvl w:val="0"/>
          <w:numId w:val="13"/>
        </w:numPr>
      </w:pPr>
      <w:r>
        <w:t>If user opt to sign in via Sign in button, user is taken to sign in page. It accepts Name, email and password from the user and using those data user can sign up. Upon selecting continue button the user is taken to the Payment page Figure 3.</w:t>
      </w:r>
    </w:p>
    <w:p w14:paraId="1D82D0D3" w14:textId="0503804F" w:rsidR="00377A90" w:rsidRDefault="00377A90" w:rsidP="00100107">
      <w:pPr>
        <w:pStyle w:val="ListParagraph"/>
        <w:numPr>
          <w:ilvl w:val="0"/>
          <w:numId w:val="13"/>
        </w:numPr>
      </w:pPr>
      <w:r>
        <w:t xml:space="preserve">All the require fields like Name, Card number, Expiry Date, CVC number, Country, City, Address is taken from the user and upon selecting Apply button the account is created for the user and auto logged in and taken to home screen. There is an option to cancel if user do not feel like to give payment detail at that time. </w:t>
      </w:r>
    </w:p>
    <w:p w14:paraId="725E0E12" w14:textId="2B575468" w:rsidR="00377A90" w:rsidRDefault="00377A90" w:rsidP="00100107">
      <w:pPr>
        <w:pStyle w:val="ListParagraph"/>
        <w:numPr>
          <w:ilvl w:val="0"/>
          <w:numId w:val="13"/>
        </w:numPr>
      </w:pPr>
      <w:r>
        <w:t>User will again be taken to the home screen but upon selecting the parking spot that is paid will be required to fill the Payment details.</w:t>
      </w:r>
    </w:p>
    <w:p w14:paraId="504DD9FE" w14:textId="472402F2" w:rsidR="00377A90" w:rsidRDefault="00A414E1" w:rsidP="00100107">
      <w:pPr>
        <w:pStyle w:val="ListParagraph"/>
        <w:numPr>
          <w:ilvl w:val="0"/>
          <w:numId w:val="13"/>
        </w:numPr>
      </w:pPr>
      <w:r>
        <w:t>If the user swipe right, then Panel screen figure 6 is opened and upon again swiping right Figure 5 panel screen is opened. Figure 5 panel menu helps user to view the map and access panel menu at a same time.</w:t>
      </w:r>
      <w:r w:rsidR="00EF791C">
        <w:t xml:space="preserve"> </w:t>
      </w:r>
    </w:p>
    <w:p w14:paraId="4B91EA8F" w14:textId="58C078EA" w:rsidR="00EF791C" w:rsidRDefault="00EF791C" w:rsidP="00100107">
      <w:pPr>
        <w:pStyle w:val="ListParagraph"/>
        <w:numPr>
          <w:ilvl w:val="0"/>
          <w:numId w:val="13"/>
        </w:numPr>
      </w:pPr>
      <w:r>
        <w:t xml:space="preserve">If the user selects the parking spot, then the user is navigated to the parking spot like in figure 4. </w:t>
      </w:r>
    </w:p>
    <w:p w14:paraId="377AA678" w14:textId="6AEB9FC4" w:rsidR="00EF791C" w:rsidRDefault="00EF791C" w:rsidP="00100107">
      <w:pPr>
        <w:pStyle w:val="ListParagraph"/>
        <w:numPr>
          <w:ilvl w:val="0"/>
          <w:numId w:val="13"/>
        </w:numPr>
      </w:pPr>
      <w:r>
        <w:t xml:space="preserve">In the map user can still view the different places around the location. </w:t>
      </w:r>
    </w:p>
    <w:p w14:paraId="6C5D1E95" w14:textId="0B8791CA" w:rsidR="00EF791C" w:rsidRDefault="00EF791C" w:rsidP="00100107">
      <w:pPr>
        <w:pStyle w:val="ListParagraph"/>
        <w:numPr>
          <w:ilvl w:val="0"/>
          <w:numId w:val="13"/>
        </w:numPr>
      </w:pPr>
      <w:r>
        <w:t>There is an option called Public Parking spot and it will display only the available parking spot that is available, and all those data are achieved using the sensors.</w:t>
      </w:r>
    </w:p>
    <w:p w14:paraId="6AF0AFF9" w14:textId="4DD286E9" w:rsidR="00EF791C" w:rsidRDefault="00EF791C" w:rsidP="00100107">
      <w:pPr>
        <w:pStyle w:val="ListParagraph"/>
        <w:numPr>
          <w:ilvl w:val="0"/>
          <w:numId w:val="13"/>
        </w:numPr>
      </w:pPr>
      <w:r>
        <w:t xml:space="preserve">User can contact us if on an issue or suggestion. </w:t>
      </w:r>
    </w:p>
    <w:p w14:paraId="208E7303" w14:textId="588153C8" w:rsidR="00EF791C" w:rsidRDefault="00EF791C" w:rsidP="00100107">
      <w:pPr>
        <w:pStyle w:val="ListParagraph"/>
        <w:numPr>
          <w:ilvl w:val="0"/>
          <w:numId w:val="13"/>
        </w:numPr>
      </w:pPr>
      <w:r>
        <w:t xml:space="preserve">Privacy policy and about us are provided to the user so that </w:t>
      </w:r>
      <w:r w:rsidR="007C0411">
        <w:t>everything</w:t>
      </w:r>
      <w:r>
        <w:t xml:space="preserve"> is clear with the users.</w:t>
      </w:r>
    </w:p>
    <w:p w14:paraId="6D15C845" w14:textId="77777777" w:rsidR="00EF791C" w:rsidRDefault="00EF791C" w:rsidP="00677EEF">
      <w:pPr>
        <w:ind w:left="1080"/>
      </w:pPr>
    </w:p>
    <w:p w14:paraId="5BD65078" w14:textId="121F055B" w:rsidR="00EF791C" w:rsidRDefault="00EF791C" w:rsidP="00677EEF">
      <w:pPr>
        <w:ind w:left="1080"/>
      </w:pPr>
    </w:p>
    <w:p w14:paraId="03746784" w14:textId="28BFF4D4" w:rsidR="00EF791C" w:rsidRDefault="00EF791C" w:rsidP="00677EEF">
      <w:pPr>
        <w:ind w:left="1080"/>
      </w:pPr>
      <w:r>
        <w:rPr>
          <w:noProof/>
        </w:rPr>
        <mc:AlternateContent>
          <mc:Choice Requires="wpg">
            <w:drawing>
              <wp:anchor distT="0" distB="0" distL="114300" distR="114300" simplePos="0" relativeHeight="251657216" behindDoc="0" locked="0" layoutInCell="1" allowOverlap="1" wp14:anchorId="523D3E2B" wp14:editId="73D69723">
                <wp:simplePos x="0" y="0"/>
                <wp:positionH relativeFrom="column">
                  <wp:posOffset>161925</wp:posOffset>
                </wp:positionH>
                <wp:positionV relativeFrom="paragraph">
                  <wp:posOffset>219075</wp:posOffset>
                </wp:positionV>
                <wp:extent cx="6229350" cy="5962650"/>
                <wp:effectExtent l="0" t="0" r="0" b="0"/>
                <wp:wrapTopAndBottom/>
                <wp:docPr id="5" name="Group 5"/>
                <wp:cNvGraphicFramePr/>
                <a:graphic xmlns:a="http://schemas.openxmlformats.org/drawingml/2006/main">
                  <a:graphicData uri="http://schemas.microsoft.com/office/word/2010/wordprocessingGroup">
                    <wpg:wgp>
                      <wpg:cNvGrpSpPr/>
                      <wpg:grpSpPr>
                        <a:xfrm>
                          <a:off x="0" y="0"/>
                          <a:ext cx="6229350" cy="5962650"/>
                          <a:chOff x="0" y="0"/>
                          <a:chExt cx="6229350" cy="6096000"/>
                        </a:xfrm>
                      </wpg:grpSpPr>
                      <pic:pic xmlns:pic="http://schemas.openxmlformats.org/drawingml/2006/picture">
                        <pic:nvPicPr>
                          <pic:cNvPr id="2" name="Picture 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3324225" y="0"/>
                            <a:ext cx="2905125" cy="6096000"/>
                          </a:xfrm>
                          <a:prstGeom prst="rect">
                            <a:avLst/>
                          </a:prstGeom>
                        </pic:spPr>
                      </pic:pic>
                      <pic:pic xmlns:pic="http://schemas.openxmlformats.org/drawingml/2006/picture">
                        <pic:nvPicPr>
                          <pic:cNvPr id="1" name="Picture 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47625"/>
                            <a:ext cx="2943225" cy="6048375"/>
                          </a:xfrm>
                          <a:prstGeom prst="rect">
                            <a:avLst/>
                          </a:prstGeom>
                        </pic:spPr>
                      </pic:pic>
                    </wpg:wgp>
                  </a:graphicData>
                </a:graphic>
                <wp14:sizeRelV relativeFrom="margin">
                  <wp14:pctHeight>0</wp14:pctHeight>
                </wp14:sizeRelV>
              </wp:anchor>
            </w:drawing>
          </mc:Choice>
          <mc:Fallback>
            <w:pict>
              <v:group w14:anchorId="45DC5A59" id="Group 5" o:spid="_x0000_s1026" style="position:absolute;margin-left:12.75pt;margin-top:17.25pt;width:490.5pt;height:469.5pt;z-index:251657216;mso-height-relative:margin" coordsize="62293,609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33242;width:29051;height:60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">
                  <v:imagedata r:id="rId13" o:title=""/>
                </v:shape>
                <v:shape id="Picture 1" o:spid="_x0000_s1028" type="#_x0000_t75" style="position:absolute;top:476;width:29432;height:60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">
                  <v:imagedata r:id="rId14" o:title=""/>
                </v:shape>
                <w10:wrap type="topAndBottom"/>
              </v:group>
            </w:pict>
          </mc:Fallback>
        </mc:AlternateContent>
      </w:r>
    </w:p>
    <w:p w14:paraId="2E8DA3AD" w14:textId="297E9A8F" w:rsidR="00EF791C" w:rsidRDefault="00EF791C" w:rsidP="00677EEF">
      <w:pPr>
        <w:ind w:left="1080"/>
      </w:pPr>
    </w:p>
    <w:p w14:paraId="62B41530" w14:textId="15BA7E58" w:rsidR="00677EEF" w:rsidRPr="00CA2B1C" w:rsidRDefault="00100107" w:rsidP="00677EEF">
      <w:pPr>
        <w:ind w:left="1080"/>
      </w:pPr>
      <w:r>
        <w:t xml:space="preserve">Figure 1: Login/Sign </w:t>
      </w:r>
      <w:r w:rsidR="00377A90">
        <w:t>in</w:t>
      </w:r>
      <w:r>
        <w:t xml:space="preserve"> Page</w:t>
      </w:r>
      <w:r>
        <w:tab/>
      </w:r>
      <w:r>
        <w:tab/>
      </w:r>
      <w:r>
        <w:tab/>
        <w:t>Figure 2: Sign Up Page</w:t>
      </w:r>
    </w:p>
    <w:p w14:paraId="1AD6CA13" w14:textId="25E94BD0" w:rsidR="00EF791C" w:rsidRDefault="00100107" w:rsidP="00100107">
      <w:r>
        <w:tab/>
      </w:r>
    </w:p>
    <w:p w14:paraId="1F071A98" w14:textId="717F870C" w:rsidR="00EF791C" w:rsidRDefault="00EF791C" w:rsidP="00100107"/>
    <w:p w14:paraId="40EE40A8" w14:textId="5B27DB5C" w:rsidR="00EF791C" w:rsidRDefault="00EF791C" w:rsidP="00100107"/>
    <w:p w14:paraId="3DA5A583" w14:textId="72985165" w:rsidR="00EF791C" w:rsidRDefault="00EF791C" w:rsidP="00100107"/>
    <w:p w14:paraId="13455E12" w14:textId="27746DAD" w:rsidR="00EF791C" w:rsidRDefault="00EF791C" w:rsidP="00100107"/>
    <w:p w14:paraId="4F5BAA4D" w14:textId="0622CF1C" w:rsidR="00EF791C" w:rsidRDefault="00EF791C" w:rsidP="00EF791C">
      <w:pPr>
        <w:ind w:firstLine="720"/>
      </w:pPr>
    </w:p>
    <w:p w14:paraId="623A597C" w14:textId="58777179" w:rsidR="00EF791C" w:rsidRDefault="00EF791C" w:rsidP="00EF791C">
      <w:pPr>
        <w:ind w:firstLine="720"/>
      </w:pPr>
      <w:r>
        <w:rPr>
          <w:noProof/>
        </w:rPr>
        <mc:AlternateContent>
          <mc:Choice Requires="wpg">
            <w:drawing>
              <wp:anchor distT="0" distB="0" distL="114300" distR="114300" simplePos="0" relativeHeight="251663360" behindDoc="0" locked="0" layoutInCell="1" allowOverlap="1" wp14:anchorId="565FFCDB" wp14:editId="36E9E878">
                <wp:simplePos x="0" y="0"/>
                <wp:positionH relativeFrom="column">
                  <wp:posOffset>0</wp:posOffset>
                </wp:positionH>
                <wp:positionV relativeFrom="paragraph">
                  <wp:posOffset>266065</wp:posOffset>
                </wp:positionV>
                <wp:extent cx="5772150" cy="4981575"/>
                <wp:effectExtent l="0" t="0" r="0" b="9525"/>
                <wp:wrapTopAndBottom/>
                <wp:docPr id="8" name="Group 8"/>
                <wp:cNvGraphicFramePr/>
                <a:graphic xmlns:a="http://schemas.openxmlformats.org/drawingml/2006/main">
                  <a:graphicData uri="http://schemas.microsoft.com/office/word/2010/wordprocessingGroup">
                    <wpg:wgp>
                      <wpg:cNvGrpSpPr/>
                      <wpg:grpSpPr>
                        <a:xfrm>
                          <a:off x="0" y="0"/>
                          <a:ext cx="5772150" cy="4981575"/>
                          <a:chOff x="0" y="0"/>
                          <a:chExt cx="5772150" cy="4981575"/>
                        </a:xfrm>
                      </wpg:grpSpPr>
                      <pic:pic xmlns:pic="http://schemas.openxmlformats.org/drawingml/2006/picture">
                        <pic:nvPicPr>
                          <pic:cNvPr id="4" name="Picture 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695575" cy="4924425"/>
                          </a:xfrm>
                          <a:prstGeom prst="rect">
                            <a:avLst/>
                          </a:prstGeom>
                        </pic:spPr>
                      </pic:pic>
                      <pic:pic xmlns:pic="http://schemas.openxmlformats.org/drawingml/2006/picture">
                        <pic:nvPicPr>
                          <pic:cNvPr id="6" name="Picture 6"/>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2924175" y="0"/>
                            <a:ext cx="2847975" cy="4981575"/>
                          </a:xfrm>
                          <a:prstGeom prst="rect">
                            <a:avLst/>
                          </a:prstGeom>
                        </pic:spPr>
                      </pic:pic>
                    </wpg:wgp>
                  </a:graphicData>
                </a:graphic>
              </wp:anchor>
            </w:drawing>
          </mc:Choice>
          <mc:Fallback>
            <w:pict>
              <v:group w14:anchorId="695499D7" id="Group 8" o:spid="_x0000_s1026" style="position:absolute;margin-left:0;margin-top:20.95pt;width:454.5pt;height:392.25pt;z-index:251663360" coordsize="57721,498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">
                <v:shape id="Picture 4" o:spid="_x0000_s1027" type="#_x0000_t75" style="position:absolute;width:26955;height:49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">
                  <v:imagedata r:id="rId17" o:title=""/>
                </v:shape>
                <v:shape id="Picture 6" o:spid="_x0000_s1028" type="#_x0000_t75" style="position:absolute;left:29241;width:28480;height:49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">
                  <v:imagedata r:id="rId18" o:title=""/>
                </v:shape>
                <w10:wrap type="topAndBottom"/>
              </v:group>
            </w:pict>
          </mc:Fallback>
        </mc:AlternateContent>
      </w:r>
    </w:p>
    <w:p w14:paraId="3C5E3706" w14:textId="77777777" w:rsidR="00EF791C" w:rsidRDefault="00EF791C" w:rsidP="00EF791C">
      <w:pPr>
        <w:ind w:firstLine="720"/>
      </w:pPr>
    </w:p>
    <w:p w14:paraId="41ED3E9D" w14:textId="7387D0B2" w:rsidR="00604EA9" w:rsidRDefault="00100107" w:rsidP="00EF791C">
      <w:pPr>
        <w:ind w:firstLine="720"/>
      </w:pPr>
      <w:r>
        <w:t>Figure 3: Payment Setup Page</w:t>
      </w:r>
      <w:r>
        <w:tab/>
      </w:r>
      <w:r>
        <w:tab/>
        <w:t>Figure 4: Parking Spot Navigation Page</w:t>
      </w:r>
    </w:p>
    <w:p w14:paraId="7B181537" w14:textId="79422391" w:rsidR="00FE146F" w:rsidRDefault="00FE146F" w:rsidP="00FE146F">
      <w:r>
        <w:rPr>
          <w:noProof/>
        </w:rPr>
        <w:lastRenderedPageBreak/>
        <w:drawing>
          <wp:inline distT="0" distB="0" distL="0" distR="0" wp14:anchorId="69BE4C49" wp14:editId="452AD9DD">
            <wp:extent cx="5943600" cy="3343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43275"/>
                    </a:xfrm>
                    <a:prstGeom prst="rect">
                      <a:avLst/>
                    </a:prstGeom>
                  </pic:spPr>
                </pic:pic>
              </a:graphicData>
            </a:graphic>
          </wp:inline>
        </w:drawing>
      </w:r>
    </w:p>
    <w:p w14:paraId="795B73D3" w14:textId="428440C8" w:rsidR="00FE146F" w:rsidRDefault="00100107" w:rsidP="00FE146F">
      <w:r>
        <w:t>Figure 5: Panel Menu</w:t>
      </w:r>
      <w:r>
        <w:tab/>
      </w:r>
      <w:r>
        <w:tab/>
      </w:r>
      <w:r>
        <w:tab/>
        <w:t>Figure 6: Reduced Panel</w:t>
      </w:r>
      <w:r>
        <w:tab/>
        <w:t xml:space="preserve">Figure 7: </w:t>
      </w:r>
      <w:r w:rsidR="00377A90">
        <w:t>Home Screen</w:t>
      </w:r>
      <w:r>
        <w:t xml:space="preserve"> Page</w:t>
      </w:r>
    </w:p>
    <w:p w14:paraId="3454FA59" w14:textId="67DE9169" w:rsidR="00100107" w:rsidRPr="00FE146F" w:rsidRDefault="00100107" w:rsidP="00FE146F">
      <w:r>
        <w:tab/>
      </w:r>
      <w:r>
        <w:tab/>
      </w:r>
      <w:r>
        <w:tab/>
      </w:r>
      <w:r>
        <w:tab/>
      </w:r>
      <w:r>
        <w:tab/>
      </w:r>
      <w:r>
        <w:tab/>
        <w:t>For Map View</w:t>
      </w:r>
    </w:p>
    <w:p w14:paraId="023D7045" w14:textId="5CB25ED7" w:rsidR="00666026" w:rsidRDefault="00666026" w:rsidP="002926BB">
      <w:pPr>
        <w:pStyle w:val="Heading1"/>
        <w:numPr>
          <w:ilvl w:val="0"/>
          <w:numId w:val="2"/>
        </w:numPr>
      </w:pPr>
      <w:bookmarkStart w:id="5" w:name="_Toc53773884"/>
      <w:r>
        <w:t>Points of Difference for the given solution</w:t>
      </w:r>
      <w:r w:rsidR="00EA1D89">
        <w:t>:</w:t>
      </w:r>
      <w:bookmarkEnd w:id="5"/>
    </w:p>
    <w:p w14:paraId="3C3D007A" w14:textId="68721A83" w:rsidR="00EA1D89" w:rsidRDefault="00EA1D89" w:rsidP="00EA1D89">
      <w:pPr>
        <w:ind w:left="720"/>
      </w:pPr>
      <w:r>
        <w:t>From the existing app and the given solution here is what it makes a difference:</w:t>
      </w:r>
    </w:p>
    <w:p w14:paraId="7C70072A" w14:textId="7DAD9E7F" w:rsidR="00EA1D89" w:rsidRDefault="00EA1D89" w:rsidP="00EA1D89">
      <w:pPr>
        <w:pStyle w:val="ListParagraph"/>
        <w:numPr>
          <w:ilvl w:val="0"/>
          <w:numId w:val="11"/>
        </w:numPr>
      </w:pPr>
      <w:r>
        <w:t>Existing app is leaner towards being money oriented and paid parking spot, the purposed solution covers the free public parking spot.</w:t>
      </w:r>
    </w:p>
    <w:p w14:paraId="545E54D2" w14:textId="6198C8CE" w:rsidR="00EA1D89" w:rsidRDefault="00EA1D89" w:rsidP="00EA1D89">
      <w:pPr>
        <w:pStyle w:val="ListParagraph"/>
        <w:numPr>
          <w:ilvl w:val="0"/>
          <w:numId w:val="11"/>
        </w:numPr>
      </w:pPr>
      <w:r>
        <w:t>Use of sensor knows when the spots are taken or free, so this clears the issue of not knowing which is the spot for the user.</w:t>
      </w:r>
    </w:p>
    <w:p w14:paraId="01A6CF8C" w14:textId="08A66DBE" w:rsidR="00EA1D89" w:rsidRDefault="00EA1D89" w:rsidP="00EA1D89">
      <w:pPr>
        <w:pStyle w:val="ListParagraph"/>
        <w:numPr>
          <w:ilvl w:val="0"/>
          <w:numId w:val="11"/>
        </w:numPr>
      </w:pPr>
      <w:r>
        <w:t>Locals are getting employed for the fast customer service so better service and issue resolves faster.</w:t>
      </w:r>
    </w:p>
    <w:p w14:paraId="73CCD262" w14:textId="45B62061" w:rsidR="00EA1D89" w:rsidRDefault="00EA1D89" w:rsidP="00EA1D89">
      <w:pPr>
        <w:pStyle w:val="ListParagraph"/>
        <w:numPr>
          <w:ilvl w:val="0"/>
          <w:numId w:val="11"/>
        </w:numPr>
      </w:pPr>
      <w:r>
        <w:t>No booking hassle for the public parking spot.</w:t>
      </w:r>
    </w:p>
    <w:p w14:paraId="7704FE47" w14:textId="1498C0FC" w:rsidR="00EA1D89" w:rsidRPr="00EA1D89" w:rsidRDefault="00EA1D89" w:rsidP="00EA1D89">
      <w:pPr>
        <w:pStyle w:val="ListParagraph"/>
        <w:numPr>
          <w:ilvl w:val="0"/>
          <w:numId w:val="11"/>
        </w:numPr>
      </w:pPr>
      <w:r>
        <w:t>All most all suburbs can be covered.</w:t>
      </w:r>
    </w:p>
    <w:p w14:paraId="3B1ADB47" w14:textId="2CB2E7BB" w:rsidR="00666026" w:rsidRDefault="00666026" w:rsidP="002926BB">
      <w:pPr>
        <w:pStyle w:val="Heading1"/>
        <w:numPr>
          <w:ilvl w:val="0"/>
          <w:numId w:val="2"/>
        </w:numPr>
      </w:pPr>
      <w:bookmarkStart w:id="6" w:name="_Toc53773885"/>
      <w:r>
        <w:t>Possible Target Market</w:t>
      </w:r>
      <w:r w:rsidR="00EA1D89">
        <w:t>:</w:t>
      </w:r>
      <w:bookmarkEnd w:id="6"/>
    </w:p>
    <w:p w14:paraId="6670C12E" w14:textId="445CC57E" w:rsidR="00EA1D89" w:rsidRPr="00EA1D89" w:rsidRDefault="00EA75C0" w:rsidP="00EA1D89">
      <w:pPr>
        <w:ind w:left="720"/>
      </w:pPr>
      <w:r>
        <w:t>Target market is a group of targeted users/consumers at which a product/service is a</w:t>
      </w:r>
      <w:r w:rsidR="007C0411">
        <w:t>i</w:t>
      </w:r>
      <w:r>
        <w:t xml:space="preserve">med. </w:t>
      </w:r>
      <w:r w:rsidR="007C0411">
        <w:t xml:space="preserve">Not knowing the target market can cos fortune for the company </w:t>
      </w:r>
      <w:r w:rsidR="007C0411">
        <w:rPr>
          <w:rFonts w:ascii="Arial" w:hAnsi="Arial" w:cs="Arial"/>
          <w:color w:val="000000"/>
          <w:sz w:val="20"/>
          <w:szCs w:val="20"/>
          <w:shd w:val="clear" w:color="auto" w:fill="FFFFFF"/>
        </w:rPr>
        <w:t>(Kenton, 2020)</w:t>
      </w:r>
      <w:r w:rsidR="007C0411">
        <w:t xml:space="preserve">. </w:t>
      </w:r>
      <w:r w:rsidR="00EA1D89">
        <w:t>The target market remains same</w:t>
      </w:r>
      <w:r w:rsidR="007C0411">
        <w:t xml:space="preserve"> for the purposed app</w:t>
      </w:r>
      <w:r w:rsidR="00EA1D89">
        <w:t xml:space="preserve"> with addition to the more suburb drivers and user that do travel other than cities.</w:t>
      </w:r>
      <w:r w:rsidR="007C0411">
        <w:t xml:space="preserve"> That mean addition of local community people in the app that can help generate more revenue than possible it was before.</w:t>
      </w:r>
      <w:r w:rsidR="00EA1D89">
        <w:t xml:space="preserve"> So, the proposed solution does not hamper the existing market but adds more users to the existing database of users.</w:t>
      </w:r>
    </w:p>
    <w:p w14:paraId="6079F80E" w14:textId="4C11EBC4" w:rsidR="00666026" w:rsidRDefault="00666026" w:rsidP="002926BB">
      <w:pPr>
        <w:pStyle w:val="Heading1"/>
        <w:numPr>
          <w:ilvl w:val="0"/>
          <w:numId w:val="2"/>
        </w:numPr>
      </w:pPr>
      <w:bookmarkStart w:id="7" w:name="_Toc53773886"/>
      <w:r>
        <w:lastRenderedPageBreak/>
        <w:t>Strategies to gain the target market</w:t>
      </w:r>
      <w:r w:rsidR="00EA1D89">
        <w:t>:</w:t>
      </w:r>
      <w:bookmarkEnd w:id="7"/>
    </w:p>
    <w:p w14:paraId="668E8C34" w14:textId="1F57D9D1" w:rsidR="00EA1D89" w:rsidRDefault="00EA1D89" w:rsidP="00EA1D89">
      <w:pPr>
        <w:ind w:left="720"/>
      </w:pPr>
      <w:r>
        <w:t>Now, there is the previous market that is already for this platform. We need more people to use the proposed app and for this new proposed solution and for this there is certain specific people that needs to be targeted and those are away from city suburbs.</w:t>
      </w:r>
    </w:p>
    <w:p w14:paraId="0C444D34" w14:textId="77777777" w:rsidR="00EA1D89" w:rsidRDefault="00EA1D89" w:rsidP="00EA1D89">
      <w:pPr>
        <w:ind w:left="720"/>
      </w:pPr>
      <w:r>
        <w:t xml:space="preserve">Customised marketing is more lean towards relationships between the customer being the app user/driver and the supplier the app developer/owner as high demands of this service is enough to justify huge marketing and sales being the app and subscription or service fee being focused on each user </w:t>
      </w:r>
      <w:r w:rsidRPr="00EA1D89">
        <w:t>(Target Marketing: Four Generic Target Marketing Strategies, 2020)</w:t>
      </w:r>
      <w:r>
        <w:t xml:space="preserve">. </w:t>
      </w:r>
    </w:p>
    <w:p w14:paraId="084BDFCD" w14:textId="2987B9F8" w:rsidR="00EA1D89" w:rsidRDefault="00EA1D89" w:rsidP="00EA1D89">
      <w:pPr>
        <w:ind w:left="720"/>
      </w:pPr>
      <w:r>
        <w:t xml:space="preserve">Here the customers’ pain points are defined that is public parking and away from city suburbs parking. And this can be more specific per user </w:t>
      </w:r>
      <w:r>
        <w:rPr>
          <w:rFonts w:ascii="Arial" w:hAnsi="Arial" w:cs="Arial"/>
          <w:color w:val="000000"/>
          <w:sz w:val="20"/>
          <w:szCs w:val="20"/>
          <w:shd w:val="clear" w:color="auto" w:fill="FFFFFF"/>
        </w:rPr>
        <w:t>(Garces, 2020)</w:t>
      </w:r>
      <w:r>
        <w:t>.</w:t>
      </w:r>
    </w:p>
    <w:p w14:paraId="56F61EC8" w14:textId="3CC1260D" w:rsidR="00EA1D89" w:rsidRPr="00EA1D89" w:rsidRDefault="00EA1D89" w:rsidP="00EA1D89">
      <w:pPr>
        <w:ind w:left="720"/>
      </w:pPr>
      <w:r>
        <w:t xml:space="preserve">Now here knowing the customers pain point and the fact that we are targeting the customer we can send in app notification for the app for the existing users, for new users we can use ads in the social media app where the data of people who owns the car, uses Uber services or looking for the car and more data similar to it can be used and these data can also be bought from the third party. We can also now use the influencer to target the market. Every influencer can not be the part of it as every one of them has their own set of fans following that does not fulfill the marketing target </w:t>
      </w:r>
      <w:r>
        <w:rPr>
          <w:rFonts w:ascii="Arial" w:hAnsi="Arial" w:cs="Arial"/>
          <w:color w:val="000000"/>
          <w:sz w:val="20"/>
          <w:szCs w:val="20"/>
          <w:shd w:val="clear" w:color="auto" w:fill="FFFFFF"/>
        </w:rPr>
        <w:t>(What is Influencer Marketing? An in Depth Look at Marketing's Next Big Thing, 2020)</w:t>
      </w:r>
      <w:r>
        <w:t>.</w:t>
      </w:r>
    </w:p>
    <w:p w14:paraId="4175F53B" w14:textId="7E413CBD" w:rsidR="002926BB" w:rsidRDefault="002926BB" w:rsidP="002926BB">
      <w:pPr>
        <w:pStyle w:val="Heading1"/>
        <w:numPr>
          <w:ilvl w:val="0"/>
          <w:numId w:val="2"/>
        </w:numPr>
      </w:pPr>
      <w:bookmarkStart w:id="8" w:name="_Toc53773887"/>
      <w:r>
        <w:t>Ethical Concerns</w:t>
      </w:r>
      <w:r w:rsidR="00EA1D89">
        <w:t>:</w:t>
      </w:r>
      <w:bookmarkEnd w:id="8"/>
    </w:p>
    <w:p w14:paraId="27C41C8B" w14:textId="783DBBDC" w:rsidR="00EA1D89" w:rsidRDefault="00EA1D89" w:rsidP="00EA1D89">
      <w:pPr>
        <w:ind w:left="720"/>
      </w:pPr>
      <w:r>
        <w:t xml:space="preserve">Despite the increase in demand of the app for the parking spot, there has been subjected to many ethical issues and some are </w:t>
      </w:r>
      <w:r w:rsidRPr="00EA1D89">
        <w:t>(Ethical Issues Facing Uber, 2020)</w:t>
      </w:r>
      <w:r>
        <w:t>:</w:t>
      </w:r>
    </w:p>
    <w:p w14:paraId="46BE8B81" w14:textId="1549C19B" w:rsidR="00EA1D89" w:rsidRDefault="00EA1D89" w:rsidP="00EA1D89">
      <w:pPr>
        <w:pStyle w:val="ListParagraph"/>
        <w:numPr>
          <w:ilvl w:val="0"/>
          <w:numId w:val="12"/>
        </w:numPr>
      </w:pPr>
      <w:r>
        <w:t>Driver/User Safety: They should be able to move out the vehicle from the spot when the user want and if any interruption is to be occurred at the parking spot or around it the user should be inform</w:t>
      </w:r>
    </w:p>
    <w:p w14:paraId="50B89C35" w14:textId="4F4062E7" w:rsidR="00EA1D89" w:rsidRDefault="00EA1D89" w:rsidP="00EA1D89">
      <w:pPr>
        <w:pStyle w:val="ListParagraph"/>
        <w:numPr>
          <w:ilvl w:val="0"/>
          <w:numId w:val="12"/>
        </w:numPr>
      </w:pPr>
      <w:r>
        <w:t>Car Security: The user that park the car in paid spot should have the safety for their car.</w:t>
      </w:r>
    </w:p>
    <w:p w14:paraId="47198F38" w14:textId="5B3A85F2" w:rsidR="00EA1D89" w:rsidRDefault="00EA1D89" w:rsidP="00EA1D89">
      <w:pPr>
        <w:pStyle w:val="ListParagraph"/>
        <w:numPr>
          <w:ilvl w:val="0"/>
          <w:numId w:val="12"/>
        </w:numPr>
      </w:pPr>
      <w:r>
        <w:t>Privacy: Privacy is the huge issue when everything goes digital. The user’s location, their profile data are the major privacy concern and should be used with the user known consent else should not be used for any purpose.</w:t>
      </w:r>
    </w:p>
    <w:p w14:paraId="56E95D03" w14:textId="156E02F9" w:rsidR="00EA1D89" w:rsidRDefault="00EA1D89" w:rsidP="00EA1D89">
      <w:pPr>
        <w:pStyle w:val="ListParagraph"/>
        <w:numPr>
          <w:ilvl w:val="0"/>
          <w:numId w:val="12"/>
        </w:numPr>
      </w:pPr>
      <w:r>
        <w:t>Data security: Data obtained from GPS, their profile, credit card, sensors and more are to be protected and data server should be fully equipped for any sort of failures.</w:t>
      </w:r>
    </w:p>
    <w:p w14:paraId="3874BD69" w14:textId="71932C66" w:rsidR="006C5C3D" w:rsidRDefault="006C5C3D" w:rsidP="006C5C3D">
      <w:pPr>
        <w:pStyle w:val="ListParagraph"/>
        <w:ind w:left="1440"/>
      </w:pPr>
    </w:p>
    <w:p w14:paraId="361B3B4B" w14:textId="77777777" w:rsidR="006C5C3D" w:rsidRPr="00EA1D89" w:rsidRDefault="006C5C3D" w:rsidP="006C5C3D">
      <w:pPr>
        <w:pStyle w:val="ListParagraph"/>
        <w:ind w:left="1440"/>
      </w:pPr>
    </w:p>
    <w:p w14:paraId="3FD76F84" w14:textId="735CEDCA" w:rsidR="002926BB" w:rsidRDefault="002926BB" w:rsidP="002926BB">
      <w:pPr>
        <w:pStyle w:val="Heading1"/>
      </w:pPr>
      <w:bookmarkStart w:id="9" w:name="_Toc53773888"/>
      <w:r>
        <w:lastRenderedPageBreak/>
        <w:t>References:</w:t>
      </w:r>
      <w:bookmarkEnd w:id="9"/>
    </w:p>
    <w:p w14:paraId="1733BFD0" w14:textId="3114D3EE" w:rsidR="00964FAA" w:rsidRDefault="00964FAA" w:rsidP="00964FAA">
      <w:r w:rsidRPr="00964FAA">
        <w:t xml:space="preserve">Homely.com.au. 2020. Ashfield Guide, Moving </w:t>
      </w:r>
      <w:proofErr w:type="gramStart"/>
      <w:r w:rsidRPr="00964FAA">
        <w:t>To</w:t>
      </w:r>
      <w:proofErr w:type="gramEnd"/>
      <w:r w:rsidRPr="00964FAA">
        <w:t xml:space="preserve"> Sydney (Greater) - Homely. [online] Available at: &lt;https://www.homely.com.au/ashfield-ashfield-sydney-greater-new-south-wales&gt; [Accessed 12 October 2020].</w:t>
      </w:r>
    </w:p>
    <w:p w14:paraId="022100CD" w14:textId="77777777" w:rsidR="00EA1D89" w:rsidRDefault="00EA1D89" w:rsidP="00EA1D89">
      <w:r w:rsidRPr="00EA1D89">
        <w:t>Play.google.com. 2020. Divvy. [online] Available at: &lt;https://play.google.com/store/apps/details?id=com.divvyparking&gt; [Accessed 14 October 2020].</w:t>
      </w:r>
    </w:p>
    <w:p w14:paraId="47285F96" w14:textId="77777777" w:rsidR="00EA1D89" w:rsidRPr="00EA1D89" w:rsidRDefault="00EA1D89" w:rsidP="00EA1D89">
      <w:r w:rsidRPr="00EA1D89">
        <w:t>UKEssays.com. 2020. Ethical Issues Facing Uber. [online] Available at: &lt; https://www.ukessays.com/essays/business/uber-ethical-issues.php?vref=1&gt; [Accessed 14 October 2020].</w:t>
      </w:r>
    </w:p>
    <w:p w14:paraId="07131533" w14:textId="58B114F9" w:rsidR="00EA1D89" w:rsidRDefault="00EA1D89" w:rsidP="00964FAA">
      <w:r w:rsidRPr="00EA1D89">
        <w:t xml:space="preserve">Garces, K., 2020. 9 Marketing Strategies </w:t>
      </w:r>
      <w:proofErr w:type="gramStart"/>
      <w:r w:rsidRPr="00EA1D89">
        <w:t>To</w:t>
      </w:r>
      <w:proofErr w:type="gramEnd"/>
      <w:r w:rsidRPr="00EA1D89">
        <w:t xml:space="preserve"> Increase Sales In 2020 - Unlimited Graphic Design Service. [online] Unlimited Graphic Design Service. Available at: &lt;https://penji.co/2020-marketing-strategies-increase-sales/&gt; [Accessed 14 October 2020].</w:t>
      </w:r>
    </w:p>
    <w:p w14:paraId="1C7E8587" w14:textId="1388878D" w:rsidR="007C0411" w:rsidRDefault="007C0411" w:rsidP="00964FAA">
      <w:r w:rsidRPr="007C0411">
        <w:t>Kenton, W., 2020. Target Markets: What Everyone Should Know. [online] Investopedia. Available at: &lt;https://www.investopedia.com/terms/t/target-market.asp&gt; [Accessed 16 October 2020].</w:t>
      </w:r>
    </w:p>
    <w:p w14:paraId="3C0FA4D8" w14:textId="0658AACE" w:rsidR="00EA1D89" w:rsidRDefault="00EA1D89" w:rsidP="00964FAA">
      <w:r w:rsidRPr="00EA1D89">
        <w:t xml:space="preserve">Play.google.com. 2020. </w:t>
      </w:r>
      <w:proofErr w:type="spellStart"/>
      <w:r w:rsidRPr="00EA1D89">
        <w:t>Parkhound</w:t>
      </w:r>
      <w:proofErr w:type="spellEnd"/>
      <w:r w:rsidRPr="00EA1D89">
        <w:t>: Find &amp; Book Local Parking. [online] Available at: &lt;https://play.google.com/store/apps/details?id=com.parkhound.marketplace&gt; [Accessed 14 October 2020].</w:t>
      </w:r>
    </w:p>
    <w:p w14:paraId="129D6720" w14:textId="432F1831" w:rsidR="00EA1D89" w:rsidRDefault="00EA1D89" w:rsidP="00964FAA">
      <w:r w:rsidRPr="00EA1D89">
        <w:t>Your Article Library. 2020. Target Marketing: Four Generic Target Marketing Strategies. [online] Available at: &lt;https://www.yourarticlelibrary.com/marketing/target-marketing-four-generic-target-marketing-strategies/13400&gt; [Accessed 14 October 2020].</w:t>
      </w:r>
    </w:p>
    <w:p w14:paraId="00BFFB54" w14:textId="68EC71C9" w:rsidR="00EA1D89" w:rsidRDefault="00EA1D89" w:rsidP="00964FAA">
      <w:r w:rsidRPr="00EA1D89">
        <w:t xml:space="preserve">Influencer Marketing Hub. 2020. What Is Influencer Marketing? An </w:t>
      </w:r>
      <w:proofErr w:type="gramStart"/>
      <w:r w:rsidRPr="00EA1D89">
        <w:t>In</w:t>
      </w:r>
      <w:proofErr w:type="gramEnd"/>
      <w:r w:rsidRPr="00EA1D89">
        <w:t xml:space="preserve"> Depth Look At Marketing's Next Big Thing. [online] Available at: &lt;https://influencermarketinghub.com/what-is-influencer-marketing/&gt; [Accessed 14 October 2020].</w:t>
      </w:r>
    </w:p>
    <w:p w14:paraId="51D60928" w14:textId="349666AC" w:rsidR="00EA1D89" w:rsidRDefault="00EA1D89" w:rsidP="00964FAA">
      <w:r w:rsidRPr="00EA1D89">
        <w:t>Play.google.com. 2020. Wilson Parking. [online] Available at: &lt;https://play.google.com/store/apps/details?id=au.com.wilsonone&gt; [Accessed 14 October 2020].</w:t>
      </w:r>
    </w:p>
    <w:p w14:paraId="1D98322E" w14:textId="77777777" w:rsidR="00964FAA" w:rsidRPr="00964FAA" w:rsidRDefault="00964FAA" w:rsidP="00964FAA"/>
    <w:sectPr w:rsidR="00964FAA" w:rsidRPr="00964FAA" w:rsidSect="00E77252">
      <w:headerReference w:type="default"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40A09D" w14:textId="77777777" w:rsidR="00CC3BAB" w:rsidRDefault="00CC3BAB" w:rsidP="002926BB">
      <w:pPr>
        <w:spacing w:after="0" w:line="240" w:lineRule="auto"/>
      </w:pPr>
      <w:r>
        <w:separator/>
      </w:r>
    </w:p>
  </w:endnote>
  <w:endnote w:type="continuationSeparator" w:id="0">
    <w:p w14:paraId="31B7D14B" w14:textId="77777777" w:rsidR="00CC3BAB" w:rsidRDefault="00CC3BAB" w:rsidP="002926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tblCellMar>
        <w:top w:w="115" w:type="dxa"/>
        <w:left w:w="115" w:type="dxa"/>
        <w:bottom w:w="115" w:type="dxa"/>
        <w:right w:w="115" w:type="dxa"/>
      </w:tblCellMar>
      <w:tblLook w:val="04A0" w:firstRow="1" w:lastRow="0" w:firstColumn="1" w:lastColumn="0" w:noHBand="0" w:noVBand="1"/>
    </w:tblPr>
    <w:tblGrid>
      <w:gridCol w:w="8892"/>
      <w:gridCol w:w="468"/>
    </w:tblGrid>
    <w:tr w:rsidR="005E46CB" w14:paraId="42AF25D1" w14:textId="77777777">
      <w:trPr>
        <w:jc w:val="right"/>
      </w:trPr>
      <w:tc>
        <w:tcPr>
          <w:tcW w:w="4795" w:type="dxa"/>
          <w:vAlign w:val="center"/>
        </w:tcPr>
        <w:sdt>
          <w:sdtPr>
            <w:rPr>
              <w:caps/>
              <w:color w:val="000000" w:themeColor="text1"/>
            </w:rPr>
            <w:alias w:val="Author"/>
            <w:tag w:val=""/>
            <w:id w:val="1534539408"/>
            <w:placeholder>
              <w:docPart w:val="A1C9AC2D1C6840D78CEDF0DB5064C2EE"/>
            </w:placeholder>
            <w:dataBinding w:prefixMappings="xmlns:ns0='http://purl.org/dc/elements/1.1/' xmlns:ns1='http://schemas.openxmlformats.org/package/2006/metadata/core-properties' " w:xpath="/ns1:coreProperties[1]/ns0:creator[1]" w:storeItemID="{6C3C8BC8-F283-45AE-878A-BAB7291924A1}"/>
            <w:text/>
          </w:sdtPr>
          <w:sdtEndPr/>
          <w:sdtContent>
            <w:p w14:paraId="14068E40" w14:textId="28F9BC2A" w:rsidR="005E46CB" w:rsidRDefault="005E46CB">
              <w:pPr>
                <w:pStyle w:val="Header"/>
                <w:jc w:val="right"/>
                <w:rPr>
                  <w:caps/>
                  <w:color w:val="000000" w:themeColor="text1"/>
                </w:rPr>
              </w:pPr>
              <w:r>
                <w:rPr>
                  <w:caps/>
                  <w:color w:val="000000" w:themeColor="text1"/>
                </w:rPr>
                <w:t>bIshal budhathoki</w:t>
              </w:r>
            </w:p>
          </w:sdtContent>
        </w:sdt>
      </w:tc>
      <w:tc>
        <w:tcPr>
          <w:tcW w:w="250" w:type="pct"/>
          <w:shd w:val="clear" w:color="auto" w:fill="ED7D31" w:themeFill="accent2"/>
          <w:vAlign w:val="center"/>
        </w:tcPr>
        <w:p w14:paraId="5A8BDD21" w14:textId="77777777" w:rsidR="005E46CB" w:rsidRDefault="005E46CB">
          <w:pPr>
            <w:pStyle w:val="Footer"/>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059F6055" w14:textId="77777777" w:rsidR="005E46CB" w:rsidRDefault="005E46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0FFF2F" w14:textId="77777777" w:rsidR="00CC3BAB" w:rsidRDefault="00CC3BAB" w:rsidP="002926BB">
      <w:pPr>
        <w:spacing w:after="0" w:line="240" w:lineRule="auto"/>
      </w:pPr>
      <w:r>
        <w:separator/>
      </w:r>
    </w:p>
  </w:footnote>
  <w:footnote w:type="continuationSeparator" w:id="0">
    <w:p w14:paraId="2E7AE67F" w14:textId="77777777" w:rsidR="00CC3BAB" w:rsidRDefault="00CC3BAB" w:rsidP="002926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D6DFE" w14:textId="5196ECA3" w:rsidR="005E46CB" w:rsidRDefault="005E46CB">
    <w:pPr>
      <w:pStyle w:val="Header"/>
    </w:pPr>
    <w:r>
      <w:t>12116421</w:t>
    </w:r>
    <w:r>
      <w:ptab w:relativeTo="margin" w:alignment="center" w:leader="none"/>
    </w:r>
    <w:r>
      <w:t>COIT20270</w:t>
    </w:r>
    <w:r>
      <w:ptab w:relativeTo="margin" w:alignment="right" w:leader="none"/>
    </w:r>
    <w:r>
      <w:t>REPORT</w:t>
    </w:r>
  </w:p>
  <w:p w14:paraId="26011A49" w14:textId="77777777" w:rsidR="005E46CB" w:rsidRDefault="005E46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676E5C"/>
    <w:multiLevelType w:val="hybridMultilevel"/>
    <w:tmpl w:val="CDC8EED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6711EA0"/>
    <w:multiLevelType w:val="hybridMultilevel"/>
    <w:tmpl w:val="323ECB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8633279"/>
    <w:multiLevelType w:val="hybridMultilevel"/>
    <w:tmpl w:val="EC5ABF04"/>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 w15:restartNumberingAfterBreak="0">
    <w:nsid w:val="19BF7830"/>
    <w:multiLevelType w:val="hybridMultilevel"/>
    <w:tmpl w:val="1A44E8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C6632D8"/>
    <w:multiLevelType w:val="hybridMultilevel"/>
    <w:tmpl w:val="98D0F9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B2A146F"/>
    <w:multiLevelType w:val="hybridMultilevel"/>
    <w:tmpl w:val="4EA6C0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9CC1162"/>
    <w:multiLevelType w:val="hybridMultilevel"/>
    <w:tmpl w:val="168EB8DC"/>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7" w15:restartNumberingAfterBreak="0">
    <w:nsid w:val="435B31B3"/>
    <w:multiLevelType w:val="hybridMultilevel"/>
    <w:tmpl w:val="AF42EAD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A847B85"/>
    <w:multiLevelType w:val="hybridMultilevel"/>
    <w:tmpl w:val="CB1807C2"/>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 w15:restartNumberingAfterBreak="0">
    <w:nsid w:val="4E207596"/>
    <w:multiLevelType w:val="hybridMultilevel"/>
    <w:tmpl w:val="A260C5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FC678E5"/>
    <w:multiLevelType w:val="hybridMultilevel"/>
    <w:tmpl w:val="7F38FF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0D435A8"/>
    <w:multiLevelType w:val="hybridMultilevel"/>
    <w:tmpl w:val="353C8C9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749F41E9"/>
    <w:multiLevelType w:val="hybridMultilevel"/>
    <w:tmpl w:val="CDBC2004"/>
    <w:lvl w:ilvl="0" w:tplc="7B8C3C32">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7"/>
  </w:num>
  <w:num w:numId="2">
    <w:abstractNumId w:val="0"/>
  </w:num>
  <w:num w:numId="3">
    <w:abstractNumId w:val="11"/>
  </w:num>
  <w:num w:numId="4">
    <w:abstractNumId w:val="10"/>
  </w:num>
  <w:num w:numId="5">
    <w:abstractNumId w:val="1"/>
  </w:num>
  <w:num w:numId="6">
    <w:abstractNumId w:val="9"/>
  </w:num>
  <w:num w:numId="7">
    <w:abstractNumId w:val="5"/>
  </w:num>
  <w:num w:numId="8">
    <w:abstractNumId w:val="3"/>
  </w:num>
  <w:num w:numId="9">
    <w:abstractNumId w:val="4"/>
  </w:num>
  <w:num w:numId="10">
    <w:abstractNumId w:val="8"/>
  </w:num>
  <w:num w:numId="11">
    <w:abstractNumId w:val="6"/>
  </w:num>
  <w:num w:numId="12">
    <w:abstractNumId w:val="2"/>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284"/>
    <w:rsid w:val="00083973"/>
    <w:rsid w:val="000D05C6"/>
    <w:rsid w:val="00100107"/>
    <w:rsid w:val="001223EF"/>
    <w:rsid w:val="001F205E"/>
    <w:rsid w:val="001F7A6B"/>
    <w:rsid w:val="0021429E"/>
    <w:rsid w:val="002926BB"/>
    <w:rsid w:val="003228D6"/>
    <w:rsid w:val="00377A90"/>
    <w:rsid w:val="003804EE"/>
    <w:rsid w:val="003F1FAD"/>
    <w:rsid w:val="003F4E71"/>
    <w:rsid w:val="004442FE"/>
    <w:rsid w:val="0056584B"/>
    <w:rsid w:val="005A6ABB"/>
    <w:rsid w:val="005E46CB"/>
    <w:rsid w:val="00604EA9"/>
    <w:rsid w:val="006454C3"/>
    <w:rsid w:val="00666026"/>
    <w:rsid w:val="00677EEF"/>
    <w:rsid w:val="006B5577"/>
    <w:rsid w:val="006C5C3D"/>
    <w:rsid w:val="00770C3F"/>
    <w:rsid w:val="00797DE6"/>
    <w:rsid w:val="007C0411"/>
    <w:rsid w:val="007C4F1F"/>
    <w:rsid w:val="00835926"/>
    <w:rsid w:val="008527A1"/>
    <w:rsid w:val="008C436A"/>
    <w:rsid w:val="008D5029"/>
    <w:rsid w:val="00925FB1"/>
    <w:rsid w:val="00931D5B"/>
    <w:rsid w:val="00964FAA"/>
    <w:rsid w:val="00982A17"/>
    <w:rsid w:val="009E3964"/>
    <w:rsid w:val="00A414E1"/>
    <w:rsid w:val="00AB1284"/>
    <w:rsid w:val="00B338F7"/>
    <w:rsid w:val="00BF1CB4"/>
    <w:rsid w:val="00C537CC"/>
    <w:rsid w:val="00C7635A"/>
    <w:rsid w:val="00C936C8"/>
    <w:rsid w:val="00CA2B1C"/>
    <w:rsid w:val="00CC3BAB"/>
    <w:rsid w:val="00DA796F"/>
    <w:rsid w:val="00DD34AA"/>
    <w:rsid w:val="00E517CD"/>
    <w:rsid w:val="00E77252"/>
    <w:rsid w:val="00EA1D89"/>
    <w:rsid w:val="00EA75C0"/>
    <w:rsid w:val="00EF791C"/>
    <w:rsid w:val="00F109F8"/>
    <w:rsid w:val="00FE146F"/>
    <w:rsid w:val="00FF570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AD3EC"/>
  <w15:chartTrackingRefBased/>
  <w15:docId w15:val="{5E30C39C-94FB-432C-B9E3-11AEA71E7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2B1C"/>
    <w:rPr>
      <w:rFonts w:ascii="Times New Roman" w:hAnsi="Times New Roman"/>
      <w:sz w:val="24"/>
    </w:rPr>
  </w:style>
  <w:style w:type="paragraph" w:styleId="Heading1">
    <w:name w:val="heading 1"/>
    <w:basedOn w:val="Normal"/>
    <w:next w:val="Normal"/>
    <w:link w:val="Heading1Char"/>
    <w:uiPriority w:val="9"/>
    <w:qFormat/>
    <w:rsid w:val="00C936C8"/>
    <w:pPr>
      <w:keepNext/>
      <w:keepLines/>
      <w:spacing w:before="240" w:after="0"/>
      <w:outlineLvl w:val="0"/>
    </w:pPr>
    <w:rPr>
      <w:rFonts w:eastAsiaTheme="majorEastAsia" w:cstheme="majorBidi"/>
      <w:b/>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36C8"/>
    <w:rPr>
      <w:rFonts w:ascii="Times New Roman" w:eastAsiaTheme="majorEastAsia" w:hAnsi="Times New Roman" w:cstheme="majorBidi"/>
      <w:b/>
      <w:color w:val="2F5496" w:themeColor="accent1" w:themeShade="BF"/>
      <w:sz w:val="32"/>
      <w:szCs w:val="32"/>
    </w:rPr>
  </w:style>
  <w:style w:type="paragraph" w:styleId="TOCHeading">
    <w:name w:val="TOC Heading"/>
    <w:basedOn w:val="Heading1"/>
    <w:next w:val="Normal"/>
    <w:uiPriority w:val="39"/>
    <w:unhideWhenUsed/>
    <w:qFormat/>
    <w:rsid w:val="00AB1284"/>
    <w:pPr>
      <w:outlineLvl w:val="9"/>
    </w:pPr>
    <w:rPr>
      <w:rFonts w:asciiTheme="majorHAnsi" w:hAnsiTheme="majorHAnsi"/>
      <w:b w:val="0"/>
      <w:lang w:val="en-US"/>
    </w:rPr>
  </w:style>
  <w:style w:type="paragraph" w:styleId="ListParagraph">
    <w:name w:val="List Paragraph"/>
    <w:basedOn w:val="Normal"/>
    <w:uiPriority w:val="34"/>
    <w:qFormat/>
    <w:rsid w:val="00AB1284"/>
    <w:pPr>
      <w:ind w:left="720"/>
      <w:contextualSpacing/>
    </w:pPr>
  </w:style>
  <w:style w:type="paragraph" w:styleId="TOC1">
    <w:name w:val="toc 1"/>
    <w:basedOn w:val="Normal"/>
    <w:next w:val="Normal"/>
    <w:autoRedefine/>
    <w:uiPriority w:val="39"/>
    <w:unhideWhenUsed/>
    <w:rsid w:val="002926BB"/>
    <w:pPr>
      <w:spacing w:after="100"/>
    </w:pPr>
  </w:style>
  <w:style w:type="character" w:styleId="Hyperlink">
    <w:name w:val="Hyperlink"/>
    <w:basedOn w:val="DefaultParagraphFont"/>
    <w:uiPriority w:val="99"/>
    <w:unhideWhenUsed/>
    <w:rsid w:val="002926BB"/>
    <w:rPr>
      <w:color w:val="0563C1" w:themeColor="hyperlink"/>
      <w:u w:val="single"/>
    </w:rPr>
  </w:style>
  <w:style w:type="paragraph" w:styleId="Header">
    <w:name w:val="header"/>
    <w:basedOn w:val="Normal"/>
    <w:link w:val="HeaderChar"/>
    <w:uiPriority w:val="99"/>
    <w:unhideWhenUsed/>
    <w:rsid w:val="002926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26BB"/>
    <w:rPr>
      <w:rFonts w:ascii="Times New Roman" w:hAnsi="Times New Roman"/>
      <w:sz w:val="24"/>
    </w:rPr>
  </w:style>
  <w:style w:type="paragraph" w:styleId="Footer">
    <w:name w:val="footer"/>
    <w:basedOn w:val="Normal"/>
    <w:link w:val="FooterChar"/>
    <w:uiPriority w:val="99"/>
    <w:unhideWhenUsed/>
    <w:rsid w:val="002926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26BB"/>
    <w:rPr>
      <w:rFonts w:ascii="Times New Roman" w:hAnsi="Times New Roman"/>
      <w:sz w:val="24"/>
    </w:rPr>
  </w:style>
  <w:style w:type="table" w:styleId="TableGrid">
    <w:name w:val="Table Grid"/>
    <w:basedOn w:val="TableNormal"/>
    <w:uiPriority w:val="39"/>
    <w:rsid w:val="00CA2B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7592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1C9AC2D1C6840D78CEDF0DB5064C2EE"/>
        <w:category>
          <w:name w:val="General"/>
          <w:gallery w:val="placeholder"/>
        </w:category>
        <w:types>
          <w:type w:val="bbPlcHdr"/>
        </w:types>
        <w:behaviors>
          <w:behavior w:val="content"/>
        </w:behaviors>
        <w:guid w:val="{4A076F1F-C737-4F6A-A7D9-EA81F6E487E8}"/>
      </w:docPartPr>
      <w:docPartBody>
        <w:p w:rsidR="00A838E1" w:rsidRDefault="00796102" w:rsidP="00796102">
          <w:pPr>
            <w:pStyle w:val="A1C9AC2D1C6840D78CEDF0DB5064C2EE"/>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102"/>
    <w:rsid w:val="00796102"/>
    <w:rsid w:val="00A838E1"/>
    <w:rsid w:val="00E4316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26077B5495A473F81F6F7DD8721C5CA">
    <w:name w:val="E26077B5495A473F81F6F7DD8721C5CA"/>
    <w:rsid w:val="00796102"/>
  </w:style>
  <w:style w:type="paragraph" w:customStyle="1" w:styleId="A1C9AC2D1C6840D78CEDF0DB5064C2EE">
    <w:name w:val="A1C9AC2D1C6840D78CEDF0DB5064C2EE"/>
    <w:rsid w:val="007961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94AEFAA2FDC2498AF6FA05124797C3" ma:contentTypeVersion="7" ma:contentTypeDescription="Create a new document." ma:contentTypeScope="" ma:versionID="8cb1712401607b3fcffc02d06620bf8c">
  <xsd:schema xmlns:xsd="http://www.w3.org/2001/XMLSchema" xmlns:xs="http://www.w3.org/2001/XMLSchema" xmlns:p="http://schemas.microsoft.com/office/2006/metadata/properties" xmlns:ns3="e02518bc-e132-426d-aedc-2cf22ccc50cd" targetNamespace="http://schemas.microsoft.com/office/2006/metadata/properties" ma:root="true" ma:fieldsID="4586b476d1b61110a914405dfff1e04d" ns3:_="">
    <xsd:import namespace="e02518bc-e132-426d-aedc-2cf22ccc50c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2518bc-e132-426d-aedc-2cf22ccc50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0D7F9E21-71A3-4805-B945-27E16C530B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2518bc-e132-426d-aedc-2cf22ccc50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2EE454-EFC9-49E9-BA87-1326A422BFA7}">
  <ds:schemaRefs>
    <ds:schemaRef ds:uri="http://schemas.microsoft.com/sharepoint/v3/contenttype/forms"/>
  </ds:schemaRefs>
</ds:datastoreItem>
</file>

<file path=customXml/itemProps3.xml><?xml version="1.0" encoding="utf-8"?>
<ds:datastoreItem xmlns:ds="http://schemas.openxmlformats.org/officeDocument/2006/customXml" ds:itemID="{9C6B3C63-36A5-4C11-84D0-C5386835AAF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01EDE2B-5A6C-4677-A0C8-BA769B97F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0</Pages>
  <Words>1890</Words>
  <Characters>1077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shal budhathoki</dc:creator>
  <cp:keywords/>
  <dc:description/>
  <cp:lastModifiedBy>bshal budhathoki</cp:lastModifiedBy>
  <cp:revision>3</cp:revision>
  <dcterms:created xsi:type="dcterms:W3CDTF">2020-10-14T23:19:00Z</dcterms:created>
  <dcterms:modified xsi:type="dcterms:W3CDTF">2020-10-16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94AEFAA2FDC2498AF6FA05124797C3</vt:lpwstr>
  </property>
</Properties>
</file>